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14A" w:rsidRDefault="000F614A" w:rsidP="00D2707B">
      <w:pPr>
        <w:pStyle w:val="ab"/>
        <w:rPr>
          <w:rFonts w:ascii="TH SarabunIT๙" w:hAnsi="TH SarabunIT๙" w:cs="TH SarabunIT๙"/>
          <w:spacing w:val="20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  <w:cs/>
        </w:rPr>
        <w:t>ด้านที่ 5 บุคลากรและการบริหารงานบุคลากร</w:t>
      </w: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  <w:cs/>
        </w:rPr>
        <w:t>5.1 คุณลักษณะของผู้บริหาร</w:t>
      </w:r>
    </w:p>
    <w:p w:rsidR="00532487" w:rsidRPr="00532487" w:rsidRDefault="00532487" w:rsidP="00532487">
      <w:pPr>
        <w:pStyle w:val="ab"/>
        <w:ind w:firstLine="144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  <w:cs/>
        </w:rPr>
        <w:t xml:space="preserve">วิทยาลัยเทคโนโลยีและอุตสาหกรรมการต่อเรือหนองคาย  มีผู้บริหาร  จำนวน  </w:t>
      </w: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 xml:space="preserve">คน ดังนี้   ผู้อำนวยการวิทยาลัย 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 xml:space="preserve">คน  รองผู้อำนวยการวิทยาลัย </w:t>
      </w:r>
      <w:r w:rsidRPr="00532487">
        <w:rPr>
          <w:rFonts w:ascii="TH SarabunIT๙" w:hAnsi="TH SarabunIT๙" w:cs="TH SarabunIT๙"/>
          <w:sz w:val="32"/>
          <w:szCs w:val="32"/>
        </w:rPr>
        <w:t>4</w:t>
      </w:r>
      <w:r w:rsidRPr="00532487">
        <w:rPr>
          <w:rFonts w:ascii="TH SarabunIT๙" w:hAnsi="TH SarabunIT๙" w:cs="TH SarabunIT๙"/>
          <w:sz w:val="32"/>
          <w:szCs w:val="32"/>
          <w:cs/>
        </w:rPr>
        <w:t xml:space="preserve"> คน  ซึ่งผู้บริหารสถานศึกษาที่กล่าวมาเป็นผู้ที่มีความรู้ความสามารถในงานวิชาการ  และการบริหารจัดการสถานศึกษา  มีวิสัยทัศน์  มีภาวะผู้นำ  มีความเป็นประชาธิปไตย  ยึดหลักการบริหารงานและจัดการสถานศึกษาแบบมีส่วนร่วม  มีคุณธรรม  จริยธรรมเป็นแบบอย่างที่ดีแก่ผู้ใต้บังคับบัญชา จนเป็นที่ยอมรับของผู้เกี่ยวข้องทั้งภายใน ภายนอกสถานศึกษา  ตลอดจนชุมชนที่อยู่ใกล้เคียงกับสถานศึกษา</w:t>
      </w: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861"/>
        <w:gridCol w:w="2842"/>
        <w:gridCol w:w="2197"/>
        <w:gridCol w:w="31"/>
      </w:tblGrid>
      <w:tr w:rsidR="00532487" w:rsidRPr="00532487" w:rsidTr="00532487">
        <w:trPr>
          <w:gridAfter w:val="1"/>
          <w:wAfter w:w="35" w:type="dxa"/>
        </w:trPr>
        <w:tc>
          <w:tcPr>
            <w:tcW w:w="9854" w:type="dxa"/>
            <w:gridSpan w:val="4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ภาพ</w:t>
            </w:r>
          </w:p>
        </w:tc>
      </w:tr>
      <w:tr w:rsidR="00532487" w:rsidRPr="00532487" w:rsidTr="00532487">
        <w:trPr>
          <w:gridAfter w:val="1"/>
          <w:wAfter w:w="35" w:type="dxa"/>
        </w:trPr>
        <w:tc>
          <w:tcPr>
            <w:tcW w:w="9854" w:type="dxa"/>
            <w:gridSpan w:val="4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ผู้บริหารของวิทยาลัยเทคโนโลยีและอุตสาหกรรมการต่อเรือหนองคายทั้ง 5 คน เป็นบุคคลที่มีความรู้ความสามารถทั้งทางด้านวิชาการ และด้านบริหารจัดการสถานศึกษาโดยยึดหลักการบริหารแบบมีส่วนร่วม มีคุณธรรม จริยธรรมเป็นแบบอย่างที่ดี เป็นที่ยอมรับของบุคคลอื่นทั้งภายในภายนอกสถานศึกษา มีผลงานด้านวิชาการ ผลงานสิ่งประดิษฐ์ ตลอดจนผ่านการฝึกอบรม สัมมนาเพื่อพัฒนาศักยภาพในการบริหารจัดการในสถานศึกษาจนเป็นที่ประจักษ์ ชัดเจน</w:t>
            </w:r>
          </w:p>
        </w:tc>
      </w:tr>
      <w:tr w:rsidR="00532487" w:rsidRPr="00532487" w:rsidTr="00532487">
        <w:tc>
          <w:tcPr>
            <w:tcW w:w="1384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gridSpan w:val="2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384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โครงการร่วมพิธีสำคัญ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ร่วมด้วยช่วยประชาช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อาชีวะอาส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ศูนย์ซ่อมสร้างเพื่อชุมช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ศึกษาดูงานในประเทศและต่างประเทศ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ผลงานวิชาการ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 ร.อ.ไพฑูรย์ สร้อยส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ิทยาลัยเทคโนโลยีและอุตสาหกรรมการต่อเรือ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 ครุศาสตร์อุตสาหกรรมบัณฑิต จากวิทยาลัยเทคโนโลยีและอาชีว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 ระดับปริญญาตรี ศึกษาศาสตร์บัณฑิต   จากมหาวิทยาลัยสุโขทัยธรรมาธิราช</w:t>
            </w:r>
          </w:p>
        </w:tc>
        <w:tc>
          <w:tcPr>
            <w:tcW w:w="2410" w:type="dxa"/>
            <w:gridSpan w:val="2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 เรื่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“การศึกษาสภาพปัญหาและแนวทางการลดปัญหาการออกกลางคันของนักเรียนในระดับประกาศนียบัตรวิชาชีพในสถานศึกษาวิทยาลัยเทคโนโลยีและอุตสาหกรรมการต่อเรือหนองคาย”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สำเนาปริญญา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ปริญญาโท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 ครุศาสตร์อุตสาหกรรมมหาบัณฑิต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จากมหาวิทยาลัยเทคโนโลยีพระจอมเกล้าธนบุ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รับ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526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ครู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วิทยาลัยการต่อเรือพระนครศรีอยุธย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529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ต่อ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29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อ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ศูนย์ฝึกวิชาชีพต่อเรือพระนครศรีอยุธย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30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อ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ศูนย์ฝึกวิชาชีพต่อเรือ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3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อ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วท.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3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อ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วท.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ครู คศ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วท.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าราช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ู (ครู ชำนาญการ)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วท.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ก.สอยดาว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ก.พนมสารคาม</w:t>
            </w: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ปริญญา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ารศึกษาดูงานและลงนามความร่วมมือระหว่างประเทศ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 มีความสามารถบริหารการจัดการโดดเด่น ผลการพัฒนาประจักษ์ ชัดเจน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ก.ท่าแซะ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ก.นายายอา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ัจจุบั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วทอ.การต่อเรือ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ศึกษาดู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จีน ส.ป.ป.ลาว เวียดนาม ญี่ปุ่น ฯลฯ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บริหาร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งวัลผู้บังคับบัญชาลูกเสือดีเด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นักเรียนได้รับรางวัลพระราชท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นับสนุนผู้ใต้บังคับบัญชาจนสามารถสอบบรรจุรองผู้อำนวยการ ได้ 2 ค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ับรางวัลชนะเลิศ อันดับ 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ติดตั้งไฟฟ้าด้วยท่อร้อยสาย ปวช ประเภทอุตสาหกรร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ได้รับรางวัลรองชนะเลิศ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ันดับ 3 ผลงานสิ่งประดิษฐ์ประเภทที่ 8 สิ่งประดิษฐ์ด้านเทคโนโลยีการเกษตร ระดับภาคตะวันออกเฉียงเหนือ 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ตกลงความร่วมมือ (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ล่รางวั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532487" w:rsidRPr="00532487" w:rsidRDefault="00265A75" w:rsidP="00532487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9" o:spid="_x0000_s1087" type="#_x0000_t202" style="position:absolute;margin-left:-12.6pt;margin-top:1.8pt;width:86.45pt;height:78.05pt;z-index:2516664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" stroked="f" strokecolor="blue">
            <v:textbox style="mso-fit-shape-to-text:t">
              <w:txbxContent>
                <w:p w:rsidR="003849C7" w:rsidRDefault="003849C7" w:rsidP="00532487"/>
              </w:txbxContent>
            </v:textbox>
          </v:shape>
        </w:pict>
      </w: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ดำเนินโครงการความร่วมมือ ไทย – ลาว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การอบรมหลักสูตร วิชาเดินเรือชายฝั่งและการดินเรือ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การฝึกอบรมหลักสูตร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วิชา บุกเบิก รุ่นที่ 2 การพัฒนากิจการลูกเสือและเนตรนารีวิสามัญ กรมอาชีว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ผู้มีความรู้ตามหลักสูตรของกรมเจ้าท่า นายท้ายเรือก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งานวิจัยเพื่อพัฒนาสถาน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ได้พัฒนาการสอนตามหลักสูตรกรมอาชีวศึกษาได้มาตรฐานตามโครงการนิเทศภายในสถานศึกษา สังกัดกรมอาชีว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คุณธรรม จริยธรร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งวัลผู้บังคับบัญชาลูกเสือดีเด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บทความ เรื่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“การศึกษาสภาพปัญหาและแนวทางการลดปัญหาการออกกลางคันของนักเรียนในระดับประกาศนียบัตรวิชาชีพในสถานศึกษาวิทยาลัยเทคโนโลยีและอุตสาหกรรมการต่อเรือหนองคาย”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สัมฤทธ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ล่รางวั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เกียรต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ิธร  พิมพ์ฝด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วิทยาลั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จากวิทยาลัยอาชีวศึกษามหาสารคา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พ.ศ. 25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ปริญญาโท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สถาบันเทคโนโลย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พระจอมเกล้าพระนครเหนือ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2549      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การอบรมโครงการส่งเสริมและติดตามผลการดำเนินงานการควบคุมภายในของสถานศึกษาและส่วนกลาง.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สัมมนาเชิงปฏิบัติการศึกษาสภาพปัญหาการจัดการศึกษาแบบเทียบโอนความรู้และประสบการณ์งานอาชีพเข้าสู่หน่วยกิตและแนวทางการพัฒน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่วมอบรมโครงการเชิง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ฏิบัติการการวิจัยในชั้นเรียน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56"/>
        <w:gridCol w:w="2842"/>
        <w:gridCol w:w="2265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การลงนามความร่วมมือประเทศจีน สถาบันขงจื่อ มหาวิทยาลัยขอนแก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ระสานงานการลงนาม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ความร่วมมือระหว่าง ประเทศ ประเทศเวียดนา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ผลง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ชัยกร  จันทร์ศ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จากมหาวิทยาลัยสุโขทัยธรรมาธิราช(ศษ.บ.บริหารการศึกษา) ปีพ.ศ.253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ปริญญาโท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จบการศึกษามหาวิทยาลัยราชภัฎมหาสารคาม  (ค.ม.การ บริหารการศึกษา) ปี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46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MOU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ับสถาบันข่งจื่อและ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การเงินไทเหงี่ยน และวิทยาลัยอุตสาหกรรมเว้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ข้ารับการพัฒนาก่อนดำรงแต่งตั้งผู้อำนวย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ชุมเชิงปฏิบัติการเพื่อพัฒนาการเรียนการสอน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่วมการอบรมสัมมนาและฝึกอบรมเรื่อง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Smart Service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ส่งนักศึกษาดูงานที่ประเทศจี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ิเทศนักศึกษาฝึกงาน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ญี่ปุ่น</w:t>
            </w: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201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ตกลงความร่วมมือ (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456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622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320/2558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วิจัย เรื่อง “รายงานการประเมินโครงการพัฒนาคุณธรรม จริยธรรมของนักศึกษา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าลัยเทคโนโลยีและอุตสาหกรรมการต่อเรือหนองคาย สังกัดสำนักงานคณะกรรมการการอาชีวศึกษาจังหวัดหนองคาย”</w:t>
            </w:r>
          </w:p>
        </w:tc>
      </w:tr>
    </w:tbl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977"/>
        <w:gridCol w:w="2126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</w:tc>
        <w:tc>
          <w:tcPr>
            <w:tcW w:w="2977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  จิรวัฒนผ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วิทยาลัยเทคโนโลยีและอาชีวศึกษา กทม. (คอบ. อิเล็กทรอนิกส์) ปีพ.ศ.  253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ปริญญาโท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มหาวิทยาลัยขอนแก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(ศศ.ม. เทคโนโลยีการศึกษา)              ปี พ.ศ. 25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ปริญญาเอก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สถาบันเทคโนโลยีพระจอมเกล้า พระนครเหนือ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(ปร.ด.บริหารอาชีวะและเทคนิคศึกษา แขนงวิจัยและพัฒนาหลักสูตร)  ปี พ.ศ. 25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ผลงานวิชาการเพื่อพัฒนาสถานศึกษาและพัฒนาทาง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บทความ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ดูงานประเทศมาเลเซียและสิงคโปร์ ตามหลักสูตรศึกษาศาสตรมหาบัณฑิต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นำเสนอผลงานวิจัยในงาน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Annual Conference on Children, Women and Social Studies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ณ กรุงโซล สาธารณรัฐเกาหลี 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ด้านการจัดการศึกษาด้านเทคนิคศึกษาและอาชีวศึกษาทวิภาคี ณ สหพันธรัฐสาธารณรัฐเยอรมั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.ย.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.ค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6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National Conference on Knowledge Management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for Design, Manufacturing and Innovation together with European Certification Qualification for Designer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ศจิกายน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National Conference on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Learn Six Sigma manufacturing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Researcher  Entrepreneur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Integrated Design Engineer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่านการพัฒนาหลักสูตร การออกแบบการจัดการเรียนรู้และวิจัยในชั้นเรียน สำหรับครูผู้สอนตามหลักสูตรการอาชีวศึกษา รุ่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ม.ย.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บทความวิชาการ “เรื่อง การสังเคราะห์รูปแบบการพัฒนาหลักสูตรฝึกอบรมการจัดการเรียนรู้รายวิชาช่างอุตสาหกรรมที่ส่งเสริมการคิดวิเคราะห์ ด้วยบทเรียนแสวงรู้บนเว็บ”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ศึกษาดู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ลงานวิจัย</w:t>
            </w:r>
          </w:p>
        </w:tc>
      </w:tr>
    </w:tbl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ผ่านการฝึกอบรมการเป็นผู้ประเมินคุณภาพภายในการอาชีวศึกษาโดยหน่วยงานต้นสังกัด 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การอบรมโครงการนิเทศเพื่อพัฒนาครูผู้สอนในการวัดและประเมินผลการเรียนรู้ตามสภาพจริง กลุ่มสถานศึกษา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อาชีวศึกษา ภาคตะวันออก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ฉียงเหนือ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ธรรมจริยธรร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ดีเด่นการ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ัชวาล  ปุณขันธุ์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รองผู้อำนวย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1.ปริญญาตร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จากวิทยาลัยช่างกลปทุมวัน (ปทส.ครูเทคนิคไฟฟ้า) ปีพ.ศ.  253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.ปริญญาโท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จบการศึกษามหาวิทยาลัยขอนแก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(ศษ.ม. เทคโนโลยีการศึกษา)              ปี พ.ศ. 25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46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ริญญา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ริญญาบัตร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977"/>
        <w:gridCol w:w="2126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</w:tc>
        <w:tc>
          <w:tcPr>
            <w:tcW w:w="2977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ป.บัณฑิต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มหาวิทยาลัยราชภัฎอุดรธาน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(ป.บัณฑิต การบริหารการศึกษา)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พ.ศ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งานวิจั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วิทยากรฝึกอบรม เรื่อง “การเขียนรายงานการวิจัยในชั้นเรียนสำหรับครูผู้สอน”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ค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วิทยากรให้ความรู้ในโครงการพัฒนากระบวนการเรียนรู้ด้วยโครง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่วมประชุมผู้บริหารสถาน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ประชุมการลดปัญหาการออกกลางคันของผู้เรียนอาชีวศึกษา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ติดตามและประเมินผลการอาชีว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เชิงปฏิบัติการขับเคลื่อนแผนยุทธศาสตร์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ผ่านการพัฒนาเพื่อแต่งตั้งรองผู้อำนวย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มิ.ย.-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งวัลครูชายขอบ โครง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ดีมีทุกวัน ประจำปี 2558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ก.พ.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งานวิจัยเรื่อง การศึกษาสภาพปัญหา และแก้ปัญหาการออกกลางคันของผู้เรียนอาชีวศึกษา ประจำปีการศึกษา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วิทยาลัยเทคโนโลยีและ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ตสาหกรรมการต่อเรือ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175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378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ที่ 234/2559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เกียรติบัตร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 xml:space="preserve">1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วามรู้ ความสามารถทางวิชาการและการบริหารจัดการสถานศึกษา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2835"/>
        <w:gridCol w:w="2268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6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rPr>
          <w:trHeight w:val="8494"/>
        </w:trPr>
        <w:tc>
          <w:tcPr>
            <w:tcW w:w="127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2559</w:t>
            </w:r>
          </w:p>
        </w:tc>
        <w:tc>
          <w:tcPr>
            <w:tcW w:w="326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 มีความสามารถทั้งงานวิชาการ และงานบริหารการจัดการโดดเด่น ผลการพัฒนาประจักษ์ ชัดเ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ผล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ู้ปฏิบัติงานดีเด่น ปี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1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จาก อศจ.นครราชสีม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ู้ทำคุณประโยชน์ทางด้านการศึกษา  จาก สกสค.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ย.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5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ข้าราชการพลเรือนดีเด่น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จังหวัดหนองคาย 2557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ป็นครูฝึกสอนร่วมร้องเพลงชาติร่วมสมัย ปี 2558 จังหวัดหนองค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รุผู้ควบคุม ดนตรีพื้นบ้านประเภทพิณ ได้รับรางวัลชนะเลิศ ระดับภาค 2557</w:t>
            </w:r>
          </w:p>
        </w:tc>
        <w:tc>
          <w:tcPr>
            <w:tcW w:w="22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ประกาศเกียรติคุณ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เกียรต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เกียรต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2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และความเป็นผู้นำ</w:t>
      </w:r>
    </w:p>
    <w:p w:rsidR="007928E4" w:rsidRPr="00532487" w:rsidRDefault="007928E4" w:rsidP="00532487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9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086"/>
        <w:gridCol w:w="1087"/>
        <w:gridCol w:w="980"/>
      </w:tblGrid>
      <w:tr w:rsidR="00532487" w:rsidRPr="00532487" w:rsidTr="007928E4">
        <w:tc>
          <w:tcPr>
            <w:tcW w:w="680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ระเมินคุณภาพ</w:t>
            </w:r>
          </w:p>
        </w:tc>
        <w:tc>
          <w:tcPr>
            <w:tcW w:w="3153" w:type="dxa"/>
            <w:gridSpan w:val="3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</w:tr>
      <w:tr w:rsidR="00532487" w:rsidRPr="00532487" w:rsidTr="007928E4">
        <w:tc>
          <w:tcPr>
            <w:tcW w:w="6805" w:type="dxa"/>
            <w:vMerge w:val="restart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้บริหารของ วิทยาลัยเทคโนโลยีและอุตสาหกรรมการต่อเรือหนองคายเป็นบุคคลมีวิสัยทัศน์ในการบริหารจัดการสถานศึกษา โดยมุ่งมั่นที่จะพัฒนาสถานศึกษาให้เป็นแหล่งเรียนรู้ด้านวิชาชีพของชุมชน และผลิตผู้สำเร็จการศึกษาให้มีคุณลักษณะตรงตามความต้องการตลาดแรงงาน และนำเอาระบบเทคโนโลยีสารสนเทศมาใช้ในการบริหารจัดการสถานศึกษา พยายามกระตุ้นศักยภาพและภาวะผู้นำของบุคลากร โดยเปิดโอกาสให้ทุกคนแสดงความสามารถ และแสดงความคิดเห็นอย่างเต็มที่ มีความรับผิดชอบ และมีจุดยืนในการพัฒนาสถานศึกษาตามแผนพัฒนาสถานศึกษาและปฏิบัติงานตามแผนปฏิบัติการของสถานศึกษามีการวางแผนติดตามงานอย่างเป็นระบบ เป็นขั้นตอนตามโครงสร้างการบริหารสถานศึกษา นำชุมชนเข้ามามีส่วนร่วมในการบริหารจัดการสถานศึกษาและสนับสนุนปัจจัยต่างๆ เช่น การจัดทำวิสัยทัศน์แผนพัฒนาสถานศึกษา การดำเนินงานตามนโยบายเรียนฟรี 15 ปี อย่างมีคุณภาพ การจัดหาทุนการศึกษา โดยร่วมกิจกรรมกับชุมชน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มาโดยตลอด จนเป็นที่ยอมรับของชุมชนด้วยความศรัทธาอย่างจริงใจ</w:t>
            </w:r>
          </w:p>
        </w:tc>
        <w:tc>
          <w:tcPr>
            <w:tcW w:w="108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</w:tc>
        <w:tc>
          <w:tcPr>
            <w:tcW w:w="1087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98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</w:tc>
      </w:tr>
      <w:tr w:rsidR="00532487" w:rsidRPr="00532487" w:rsidTr="007928E4">
        <w:tc>
          <w:tcPr>
            <w:tcW w:w="6805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6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87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98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32487" w:rsidRPr="00532487" w:rsidTr="007928E4">
        <w:trPr>
          <w:trHeight w:val="1848"/>
        </w:trPr>
        <w:tc>
          <w:tcPr>
            <w:tcW w:w="6805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3" w:type="dxa"/>
            <w:gridSpan w:val="3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32487" w:rsidRPr="00532487" w:rsidRDefault="00532487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2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และความเป็นผู้นำ</w:t>
      </w:r>
    </w:p>
    <w:tbl>
      <w:tblPr>
        <w:tblW w:w="10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2835"/>
        <w:gridCol w:w="2395"/>
      </w:tblGrid>
      <w:tr w:rsidR="00532487" w:rsidRPr="00532487" w:rsidTr="00532487">
        <w:tc>
          <w:tcPr>
            <w:tcW w:w="1277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43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39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/หลักฐาน</w:t>
            </w:r>
          </w:p>
        </w:tc>
      </w:tr>
      <w:tr w:rsidR="00532487" w:rsidRPr="00532487" w:rsidTr="00532487">
        <w:trPr>
          <w:trHeight w:val="4677"/>
        </w:trPr>
        <w:tc>
          <w:tcPr>
            <w:tcW w:w="1277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-2559</w:t>
            </w:r>
          </w:p>
        </w:tc>
        <w:tc>
          <w:tcPr>
            <w:tcW w:w="3543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ของ วิทยาลัยเทคโนโลยีและอุตสาหกรรมการต่อเรือหนองคายเป็นบุคคลมีวิสัยทัศน์ในการบริหารจัดการสถานศึกษา โดยมุ่งมั่นที่จะพัฒนาสถานศึกษาให้เป็นแหล่งเรียนรู้ด้านวิชาชีพของชุมชน และผลิตผู้สำเร็จการศึกษาให้มีคุณลักษณะตรงตามความต้องการตลาดแรงงาน และนำเอาระบบเทคโนโลยีสารสนเทศมาใช้ในการบริหารจัดการสถานศึกษา พยายามกระตุ้นศักยภาพและภาวะผู้นำของบุคลากร โดยเปิดโอกาสให้ทุกคนแสดงความสามารถ และแสดงความคิดเห็นอย่างเต็มที่ มีความรับผิดชอบ และมีจุดยืนในการพัฒนาสถานศึกษาตาม</w:t>
            </w:r>
          </w:p>
        </w:tc>
        <w:tc>
          <w:tcPr>
            <w:tcW w:w="283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มีการบริหารจัดการสถานศึกษาตามวิสัยทัศน์ปรัชญาของสถานศึกษา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พันธกิจ ยุทธศาสตร์ ของวิทยาลัย และมีการประชุมชี้แจงแก่ครูและบุคลากรทางการศึกษาอย่างต่อเนื่อง เพื่อให้การบริหารจัดการเป็นไปในทิศทางเดียวกัน จนสถานศึกษาได้รับการประเมินผ่านจากสำนักงานรับรองมาตรฐานและประเมินคุณภาพการศึกษา (องค์การมหาชน)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5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การส่งวิจัยในชั้นเรีย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ล่รางวั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ขออนุมัติเปิดสอนสาขาวิชาเพิ่มเติ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ผลการดำเนินงานตามโครงการอบรมเชิงปฏิบัติการ การทบทวน วิสัยทัศน์ พันธกิจ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2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วิสัยทัศน์และความเป็นผู้นำ</w:t>
      </w:r>
    </w:p>
    <w:p w:rsidR="007928E4" w:rsidRPr="00532487" w:rsidRDefault="007928E4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401"/>
      </w:tblGrid>
      <w:tr w:rsidR="00532487" w:rsidRPr="00532487" w:rsidTr="00532487">
        <w:tc>
          <w:tcPr>
            <w:tcW w:w="13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1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532487" w:rsidRPr="00532487" w:rsidTr="00532487">
        <w:tc>
          <w:tcPr>
            <w:tcW w:w="13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-2559</w:t>
            </w:r>
          </w:p>
        </w:tc>
        <w:tc>
          <w:tcPr>
            <w:tcW w:w="324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สถานศึกษาและปฏิบัติงานตามแผนปฏิบัติการของสถานศึกษา มีการวางแผนติดตามงานอย่างเป็นระบบ เป็นขั้นตอนตามโครงสร้างการบริหารสถานศึกษา นำชุมชนเข้ามามีส่วนร่วมในการบริหารจัดการสถานศึกษาและสนับสนุนปัจจัยต่างๆ เช่น การจัดทำวิสัยทัศน์แผนพัฒนาสถานศึกษา การดำเนินงานตามนโยบายเรียนฟรี 15 ปี อย่างมีคุณภาพ การจัดหาทุนการศึกษา โดยร่วมกิจกรรมกับชุมชนมาโดยตลอด จนเป็นที่ยอมรับของชุมชนด้วยความศรัทธาอย่างจริงใจ ดังนี้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กำหนดวิสัยทัศน์วิทยาลัยร่วมกันระหว่างผู้บริหาร หัวหน้าแผนกวิชา หัวหน้างาน และได้นำเข้าประชุมพิจารณาร่วมกับคณะกรรมการสถาน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คำสั่งมอบหมาย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นิเทศการปฏิบัติงา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งานในฝ่ายต่าง ๆ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แผนกวิชาต่าง ๆ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บุคลากรทุกระดับ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นำชุมชนเข้าร่วมกับสถาน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ลงนามความร่วมมือกับสถานประกอบการและลงนามร่วมมือด้านวิชา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ชุมชนให้การสนับสนุนสถานศึกษา</w:t>
            </w:r>
          </w:p>
        </w:tc>
        <w:tc>
          <w:tcPr>
            <w:tcW w:w="288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.มีการทำระบบการควบคุมการเบิกจ่ายงบประมาณในการจัดซื้อจัดจ้าง ตามระเบียบสำนักนายกรัฐมนตรี ว่าด้วยการพัสดุ พ.ศ.2535 และระเบียบต่างๆ เกี่ยวกับการเบิกจ่ายงบประมาณ โดยในรูปของคณะกรรมการ มีการจัดฐานข้อมูลเป็นหนึ่งเดียวกันเพื่อประโยชน์ในการบริหารจัดการและรายงานข้อมู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3.มีการจัดทำแผนปฏิบัติการประจำปีสอดคล้องตามนโยบายของสำนักงานคณะกรรมการการอาชีวศึกษาและจุดประสงค์ของวิทยาลัยฯ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4.มีการจัดทำปฏิทินปฏิบัติงานฝ่ายวิชาการและงานต่างๆ อย่างต่อเนื่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5.มีการตรวจสอบ ติดตามและสรุปการจัดส่งแผนการสอนทุกปีการ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6.มีการส่งเสริมให้ครูจัดทำวิจัยในชั้นเรียน สิ่งประดิษฐ์ และนวัตกรร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ได้รับสนับสนุนทุนการศึกษาจากชุมช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มีคณะกรรมการสถานศึกษาตามหลักเกณฑ์การสรรห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1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วิทยาลัยฯ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การส่งวิจัยในชั้นเรีย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ล่รางวั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เปิดสอนสาขาวิชาเพิ่มเติ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รายงานผลการดำเนินงานตามโครงการอบรมเชิงปฏิบัติการ การทบทวน วิสัยทัศน์ พันธกิจ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3ผู้บริหารมีความเป็นประชาธิปไตย และยึดหลักการบริหารงานแบบมีส่วนร่วม</w:t>
      </w: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020"/>
        <w:gridCol w:w="1020"/>
        <w:gridCol w:w="1455"/>
      </w:tblGrid>
      <w:tr w:rsidR="00532487" w:rsidRPr="00532487" w:rsidTr="00532487">
        <w:tc>
          <w:tcPr>
            <w:tcW w:w="667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495" w:type="dxa"/>
            <w:gridSpan w:val="3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</w:tr>
      <w:tr w:rsidR="00532487" w:rsidRPr="00532487" w:rsidTr="00532487">
        <w:tc>
          <w:tcPr>
            <w:tcW w:w="6678" w:type="dxa"/>
            <w:vMerge w:val="restart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ผู้บริหารวิทยาลัยเทคโนโลยีและอุตสาหกรรมการต่อเรือหนองคาย รับฟังความคิดเห็นของผู้ปฏิบัติงานและผู้เกี่ยวข้องทุกฝ่าย การประชุมครู เจ้าหน้าที่ซึ่งรวมถึงผู้ปกครอง ชุมชนให้ความสำคัญกับข้อคิดเห็นและข้อเสนอแนะเหล่านั้น มีการกำหนดนโยบายและขั้นตอนการปฏิบัติงาน การปรับปรุงและพัฒนางานอย่างเป็นระบบ มุ่งผลประโยชน์ที่นักศึกษาเป็นสำคัญ สามารถประสานสัมพันธ์ได้ดีกับครูในสถานศึกษา ผู้ปกครอง คณะกรรมการบริหารสถานศึกษา และองค์กรต่างๆในชุมช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45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32487" w:rsidRPr="00532487" w:rsidTr="00532487">
        <w:tc>
          <w:tcPr>
            <w:tcW w:w="6678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5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32487" w:rsidRPr="00532487" w:rsidTr="00532487">
        <w:tc>
          <w:tcPr>
            <w:tcW w:w="6678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95" w:type="dxa"/>
            <w:gridSpan w:val="3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3ผู้บริหารมีความเป็นประชาธิปไตย และยึดหลักการบริหารงานแบบมีส่วนร่วม</w:t>
      </w:r>
    </w:p>
    <w:p w:rsidR="007928E4" w:rsidRPr="00532487" w:rsidRDefault="007928E4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2091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7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532487" w:rsidTr="004558E2">
        <w:tc>
          <w:tcPr>
            <w:tcW w:w="1276" w:type="dxa"/>
          </w:tcPr>
          <w:p w:rsidR="000F614A" w:rsidRPr="00532487" w:rsidRDefault="000F614A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-2559</w:t>
            </w:r>
          </w:p>
        </w:tc>
        <w:tc>
          <w:tcPr>
            <w:tcW w:w="3827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วิทยาลัยฯแต่งตั้งคณะกรรมการบริหารสถานศึกษาทุก 2 ปีการศึกษา ตามกรอบโครงสร้างการบริหารสถานศึกษาประกอบด้วย ผู้อำนวยการวิทยาลัย รองผู้อำนวยการทั้ง 4 ฝ่าย ผู้แทนฝ่ายต่างๆ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 ฝ่ายและผู้ทรงคุณวุฒิ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. วิทยาลัยจัดทำคำสั่งมอบหมายหน้าที่รองผู้อำนวยการรักษาการ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วิทยาลัยจัดทำคำสั่ง  หัวหน้าแผนกวิชา หัวหน้างาน ครู ครูที่ปรึกษา เจ้าหน้าที่บุคลากร 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4. คำสั่งเฉพาะงาน โครงการกิจกรรม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5. ตู้รับฟังความคิดเห็น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คณะกรรมการแต่ละคณะ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ผู้ปกครอง</w:t>
            </w:r>
          </w:p>
        </w:tc>
        <w:tc>
          <w:tcPr>
            <w:tcW w:w="2835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แต่งตั้งคณะกรรมการบริหารสถานศึกษาและกรรมการสถานศึกษา เพื่อทำหน้าที่ช่วยเหลือในการบริหารสถานศึกษา สอดคล้องกับระเบียบสำนักงานคณะกรรมการการอาชีวศึกษาว่าด้วยระเบียบการบริหารสถานศึกษา พ.ศ.2552 หมวด 4 ข้อ 42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มีการดำเนินการตามนโยบายของสำนักงานคณะกรรมการการอาชีวศึกษา โดยดำเนินการโครงการศูนย์ฝึกอาชีพชุมชน ศูนย์อาชีวะร่วมด้วยช่วยประชาชน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ดยการประสานกับชุมชนเพื่อให้การบริหารงานเกิดประโยชน์และประสิทธิภาพสูงสุดโดยยึดหลักความเป็น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ธิปไตยและยึดหลักการบริหารแบบมีส่วนร่วม</w:t>
            </w:r>
          </w:p>
        </w:tc>
        <w:tc>
          <w:tcPr>
            <w:tcW w:w="2091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ำสั่งวิทยาลัยฯ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คณะกรรมการต่าง ๆ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ประชุมคณะกรรมการบริหารสถานศึกษา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614A" w:rsidRDefault="000F614A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3 ผู้บริหารมีความเป็นประชาธิปไตย และยึดหลักการบริหารงานแบบมีส่วนร่วม</w:t>
      </w:r>
    </w:p>
    <w:p w:rsidR="007928E4" w:rsidRPr="00532487" w:rsidRDefault="007928E4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2091"/>
      </w:tblGrid>
      <w:tr w:rsidR="00532487" w:rsidRPr="00532487" w:rsidTr="00532487">
        <w:tc>
          <w:tcPr>
            <w:tcW w:w="1276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827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/กิจกรรม</w:t>
            </w:r>
          </w:p>
        </w:tc>
        <w:tc>
          <w:tcPr>
            <w:tcW w:w="2835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91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532487" w:rsidTr="004558E2">
        <w:tc>
          <w:tcPr>
            <w:tcW w:w="1276" w:type="dxa"/>
          </w:tcPr>
          <w:p w:rsidR="000F614A" w:rsidRPr="00532487" w:rsidRDefault="000F614A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-2559</w:t>
            </w:r>
          </w:p>
        </w:tc>
        <w:tc>
          <w:tcPr>
            <w:tcW w:w="3827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มีคำสั่ง  หัวหน้าแผนกวิชา หัวหน้างาน ครู ครูที่ปรึกษา เจ้าหน้าที่บุคลากร อย่างชัดเจน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ได้ข้อยุติในการปฏิบัติหน้าที่ของคณะกรรมการแต่ละคณะ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เปิดตู้รับฟังความคิดเห็นเดือนละ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 มอบให้ผู้เกี่ยวข้องดำเนินการ 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2091" w:type="dxa"/>
          </w:tcPr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ฯ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คณะกรรมการต่าง ๆ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ประชุมคณะกรรมการบริหารสถานศึกษา</w:t>
            </w:r>
          </w:p>
          <w:p w:rsidR="000F614A" w:rsidRPr="00532487" w:rsidRDefault="000F614A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Default="000F614A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Default="00532487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532487">
        <w:rPr>
          <w:rFonts w:ascii="TH SarabunIT๙" w:hAnsi="TH SarabunIT๙" w:cs="TH SarabunIT๙"/>
          <w:sz w:val="32"/>
          <w:szCs w:val="32"/>
        </w:rPr>
        <w:t>5</w:t>
      </w:r>
      <w:r w:rsidRPr="00532487">
        <w:rPr>
          <w:rFonts w:ascii="TH SarabunIT๙" w:hAnsi="TH SarabunIT๙" w:cs="TH SarabunIT๙"/>
          <w:sz w:val="32"/>
          <w:szCs w:val="32"/>
          <w:cs/>
        </w:rPr>
        <w:t>.</w:t>
      </w:r>
      <w:r w:rsidRPr="00532487">
        <w:rPr>
          <w:rFonts w:ascii="TH SarabunIT๙" w:hAnsi="TH SarabunIT๙" w:cs="TH SarabunIT๙"/>
          <w:sz w:val="32"/>
          <w:szCs w:val="32"/>
        </w:rPr>
        <w:t>1</w:t>
      </w:r>
      <w:r w:rsidRPr="00532487">
        <w:rPr>
          <w:rFonts w:ascii="TH SarabunIT๙" w:hAnsi="TH SarabunIT๙" w:cs="TH SarabunIT๙"/>
          <w:sz w:val="32"/>
          <w:szCs w:val="32"/>
          <w:cs/>
        </w:rPr>
        <w:t>.4</w:t>
      </w:r>
      <w:r w:rsidR="000F6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2487">
        <w:rPr>
          <w:rFonts w:ascii="TH SarabunIT๙" w:hAnsi="TH SarabunIT๙" w:cs="TH SarabunIT๙"/>
          <w:sz w:val="32"/>
          <w:szCs w:val="32"/>
          <w:cs/>
        </w:rPr>
        <w:t>ผู้บริหารมีคุณธรรม จริยธรรม เป็นแบบอย่างที่ดีเป็นที่ยอมรับของผู้ที่เกี่ยวข้องทั้งในและนอกสถานศึกษา</w:t>
      </w:r>
    </w:p>
    <w:p w:rsidR="007928E4" w:rsidRPr="00532487" w:rsidRDefault="007928E4" w:rsidP="000F614A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020"/>
        <w:gridCol w:w="1020"/>
        <w:gridCol w:w="1020"/>
      </w:tblGrid>
      <w:tr w:rsidR="00532487" w:rsidRPr="00532487" w:rsidTr="00532487">
        <w:tc>
          <w:tcPr>
            <w:tcW w:w="667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060" w:type="dxa"/>
            <w:gridSpan w:val="3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</w:tr>
      <w:tr w:rsidR="00532487" w:rsidRPr="00532487" w:rsidTr="00532487">
        <w:tc>
          <w:tcPr>
            <w:tcW w:w="6678" w:type="dxa"/>
            <w:vMerge w:val="restart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ผู้บริหารวิทยาลัยเทคโนโลยีและอุตสาหกรรมการต่อเรือหนองคายประพฤติตนอยู่ในกรอบศีลธรรมปฏิบัติตนตามหลักธรรมทางศาสนาที่ตนนับถือ เป็นแบบอย่างที่ดีมีคุณธรรมเด่นชัด จนได้รับการยกย่องจากลุ่มบุคลากรในสถานศึกษา ผู้ปกครอง และชุมชน หรือองค์กรต่างๆ ที่เกี่ยวข้อง</w:t>
            </w: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559</w:t>
            </w:r>
          </w:p>
        </w:tc>
      </w:tr>
      <w:tr w:rsidR="00532487" w:rsidRPr="00532487" w:rsidTr="00532487">
        <w:tc>
          <w:tcPr>
            <w:tcW w:w="6678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2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2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532487" w:rsidRPr="00532487" w:rsidTr="00532487">
        <w:tc>
          <w:tcPr>
            <w:tcW w:w="6678" w:type="dxa"/>
            <w:vMerge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532487" w:rsidRPr="00532487" w:rsidTr="00532487">
        <w:tc>
          <w:tcPr>
            <w:tcW w:w="1368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532487" w:rsidRPr="00532487" w:rsidTr="00532487">
        <w:tc>
          <w:tcPr>
            <w:tcW w:w="1368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7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-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24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วิทยาลัยเทคโนโลยีและอุตสาหกรรมการต่อเรือหนองคายประพฤติตนอยู่ในกรอบศีลธรรมปฏิบัติตนตามหลักธรรมทางศาสนาที่ตนนับถือ เป็นแบบอย่างที่ดีมีคุณธรรมเด่นชัด จนได้รับการยกย่องจากลุ่มบุคลากรในสถานศึกษา ผู้ปกครอง และชุมชน หรือองค์กรต่างๆ ที่เกี่ยวข้อง โดยสนับสนุนจัดกิจกรรม ดังนี้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1. โครงการร่วมกิจกรรมพุทธศาสนา พระมหากษัตริย์ ร่วมกับจังหวัดตลอดปี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2. โครงการพัฒนาคุณธรรมจริยธรรมบุคลากร นักเรียนนัก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ร่วมกิจกรรมพิธีทางศาสนา 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ท้องถิ่นและงานสำคัญของบุคลากร เช่น งานบวช งานแห่เทียนพรรษา งานศพ ขึ้นบ้านใหม่ งานเกษียณ ฯลฯ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การได้รับการยกย่อง</w:t>
            </w:r>
          </w:p>
        </w:tc>
        <w:tc>
          <w:tcPr>
            <w:tcW w:w="288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โครงการสืบสานศิลปวัฒนธรรม ประเพณีท้องถิ่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โครงการส่งเสริมคุณธรรม จริยธรรม วัฒนธรรม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ระเพณีไท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วันเข้าพรรษาวันออกพรร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วันแม่แห่งชาติ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พัฒนาคุณธรรมจริยธรรมโดยอำนวยการส่งเสริม ประสานงานกับส่วนราชการและหน่วยงานที่เกี่ยวข้อง เป็นที่ยอมรับของผู้ที่เกี่ยวข้องทั้งในและนอกสถานศึกษา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. ผู้บริหารได้รับการยกย่อง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ข้าราชการพลเรือนดีเด่นระดับจังหวัด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ครูดีชายขอบ  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รางวัลผู้บังคับบัญชาลูกเสือดีเด่น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วิทยาลัย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532487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ภาพกิจกรรม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โล่รางวัล</w:t>
            </w:r>
          </w:p>
          <w:p w:rsidR="00532487" w:rsidRPr="00532487" w:rsidRDefault="00532487" w:rsidP="00532487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2487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</w:t>
            </w:r>
          </w:p>
        </w:tc>
      </w:tr>
    </w:tbl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532487" w:rsidRPr="00532487" w:rsidRDefault="00532487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532487" w:rsidRDefault="00D2707B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532487" w:rsidRDefault="00D2707B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2707B" w:rsidRPr="00532487" w:rsidRDefault="00D2707B" w:rsidP="00532487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0F614A" w:rsidRDefault="004829A3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F614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คุณลักษณะของครู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F614A">
        <w:rPr>
          <w:rFonts w:ascii="TH SarabunIT๙" w:hAnsi="TH SarabunIT๙" w:cs="TH SarabunIT๙"/>
          <w:sz w:val="32"/>
          <w:szCs w:val="32"/>
          <w:cs/>
        </w:rPr>
        <w:t>วิทยาลัยเทคโนโลยีและอุตสาหกรรมการต่อเรือหนองคาย  มีครูผู้สอนหรือครูที่ปรึกษาเป็นบุคคลที่มีความรู้  ความเข้าใจเกี่ยวกับโครงสร้างหลักสูตร จิตวิทยาพัฒนาการและเชี่ยวชาญวิชาชีพ สามารถนำความรู้ความเข้าใจมาส่งเสริมและพัฒนานักศึกษาเป็นรายบุคคล มีทักษะในการจัดกิจกรรม การเรียนการสอนตามความสามารถของนักศึกษา มีปฏิสัมพันธ์ที่ดีต่อนักศึกษาและผู้ที่เกี่ยวข้อง มุ่งมั่นให้การปฏิบัติงาน และรับผิดชอบในหน้าที่ มีคุณธรรม จริยธรรม เป็นแบบอย่างที่ดี และมีการพัฒนาตนเอง</w:t>
      </w:r>
    </w:p>
    <w:p w:rsidR="000F614A" w:rsidRDefault="000F614A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5.2.1 ครู มีความรู้ ความเข้าใจเกี่ยวกับโครงสร้างหลักสูตร จิตวิทยา และพัฒนาการของนักศึกษา สามารถนำมาใช้ในการส่งเสริมและพัฒนานักศึกษาเป็นรายบุคคล</w:t>
      </w:r>
    </w:p>
    <w:p w:rsidR="007928E4" w:rsidRPr="000F614A" w:rsidRDefault="007928E4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301"/>
        <w:gridCol w:w="1276"/>
        <w:gridCol w:w="1275"/>
      </w:tblGrid>
      <w:tr w:rsidR="000F614A" w:rsidRPr="000F614A" w:rsidTr="004558E2">
        <w:tc>
          <w:tcPr>
            <w:tcW w:w="5877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52" w:type="dxa"/>
            <w:gridSpan w:val="3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F614A" w:rsidRPr="000F614A" w:rsidTr="004558E2">
        <w:tc>
          <w:tcPr>
            <w:tcW w:w="5877" w:type="dxa"/>
            <w:vMerge w:val="restart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มีความรู้ ความเข้าใจเกี่ยวกับโครงสร้างหลักสูตร จิตวิทยา และพัฒนาการของนักศึกษา สามารถนำมาใช้ในการส่งเสริมและพัฒนานักศึกษาเป็นรายบุคคล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F614A" w:rsidRPr="000F614A" w:rsidTr="004558E2"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F614A" w:rsidRPr="000F614A" w:rsidTr="004558E2">
        <w:trPr>
          <w:trHeight w:val="98"/>
        </w:trPr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36  คน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6 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41  คน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3313"/>
        <w:gridCol w:w="3240"/>
        <w:gridCol w:w="1989"/>
      </w:tblGrid>
      <w:tr w:rsidR="000F614A" w:rsidRPr="000F614A" w:rsidTr="004558E2">
        <w:tc>
          <w:tcPr>
            <w:tcW w:w="120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13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กิจกรรม</w:t>
            </w:r>
          </w:p>
        </w:tc>
        <w:tc>
          <w:tcPr>
            <w:tcW w:w="324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89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205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559</w:t>
            </w:r>
          </w:p>
        </w:tc>
        <w:tc>
          <w:tcPr>
            <w:tcW w:w="3313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สามารถนำความรู้มาใช้ในการส่งเสริมและพัฒนานักศึกษาเป็นรายบุคคลมีความรู้ความเข้าใจโครงสร้างหลักสูตรจิตวิทยาและพัฒนาการของนักเรียนนัก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 มีความรู้ ความเข้าใจเกี่ยวกับโครงสร้างหลักสูตร จิตวิทยา และพัฒนาการของนัก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ใช้ในการส่งเสริมและพัฒนานักศึกษาเป็นรายบุคคล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แผนการสอนและ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สอ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92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สมุดการให้คำปรึกษา 85 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การตรวจสุขภาพ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วิจัยในชั้นเรียน 47.22  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ิ่งประดิษฐ์ 52.78 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รุปโครงการสอนและแผนการสอน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ที่ปร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59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ุขภาพ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ส่งวิจัยในชั้น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บันทึกหลังการสอน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ส่ง 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ิ่งประดิษฐ์   </w:t>
            </w:r>
          </w:p>
        </w:tc>
      </w:tr>
      <w:tr w:rsidR="000F614A" w:rsidRPr="000F614A" w:rsidTr="004558E2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lastRenderedPageBreak/>
              <w:t>2558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สามารถนำความรู้มาใช้ในการส่งเสริมและพัฒนานักศึกษาเป็นรายบุคคลมีความรู้ความเข้าใจโครงสร้างหลักสูตรจิตวิทยาและพัฒนาการของนักเรียนนัก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 มีความรู้ ความเข้าใจเกี่ยวกับโครงสร้างหลักสูตร จิตวิทยา และพัฒนาการของนัก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ใช้ในการส่งเสริมและพัฒนานักศึกษาเป็นรายบุคคล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แผนการสอนและ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สอ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73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สมุดการให้คำปรึกษา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100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การตรวจสุขภาพ 90.57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วิจัยในชั้นเรียน 58.33 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ิ่งประดิษฐ์ 30.56 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รุปโครงการสอนและแผนการสอน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ที่ปร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255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ุขภาพ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ส่งวิจัยในชั้น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ส่ง  สิ่งประดิษฐ์   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Pr="000F614A" w:rsidRDefault="000F614A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5.2.1 ครู มีความรู้ ความเข้าใจเกี่ยวกับโครงสร้างหลักสูตร จิตวิทยา และพัฒนาการของนักศึกษา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นำมาใช้ในการส่งเสริมและพัฒนานักศึกษาเป็นรายบุคคล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709"/>
        <w:gridCol w:w="3402"/>
        <w:gridCol w:w="2268"/>
      </w:tblGrid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09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02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270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สามารถนำความรู้มาใช้ในการส่งเสริมและพัฒนานักศึกษาเป็นรายบุคคลมีความรู้ความเข้าใจโครงสร้างหลักสูตรจิตวิทยาและพัฒนาการของนักเรียนนักศึกษา</w:t>
            </w:r>
          </w:p>
        </w:tc>
        <w:tc>
          <w:tcPr>
            <w:tcW w:w="3402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 มีความรู้ ความเข้าใจเกี่ยวกับโครงสร้างหลักสูตร จิตวิทยา และพัฒนาการของนัก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มาใช้ในการส่งเสริมและพัฒนานักศึกษาเป็นรายบุคคล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แผนการสอนและ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โครงการสอ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97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06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การส่งสมุดการให้คำปรึกษา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37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การตรวจสุขภาพ 80.10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วิจัยในชั้นเรีย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46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บันทึกหลังการสอน  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ิ่งประดิษฐ์ 36.59 %</w:t>
            </w:r>
          </w:p>
        </w:tc>
        <w:tc>
          <w:tcPr>
            <w:tcW w:w="22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สอนและแผน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ที่ปร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2557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ตรวจสุขภาพ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ส่งวิจัยในชั้น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บันทึกหลังการสอน   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ส่ง  สิ่งประดิษฐ์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ูมีทักษะในการจัดกิจกรรมการเรียนการสอนตามความสามารถของนักศึกษา และมี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ปฏิสัมพันธ์ที่ดีต่อนักศึกษาและผู้ที่เกี่ยวข้อง</w:t>
      </w: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301"/>
        <w:gridCol w:w="1276"/>
        <w:gridCol w:w="1275"/>
      </w:tblGrid>
      <w:tr w:rsidR="000F614A" w:rsidRPr="000F614A" w:rsidTr="004558E2">
        <w:tc>
          <w:tcPr>
            <w:tcW w:w="5877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52" w:type="dxa"/>
            <w:gridSpan w:val="3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F614A" w:rsidRPr="000F614A" w:rsidTr="004558E2">
        <w:tc>
          <w:tcPr>
            <w:tcW w:w="5877" w:type="dxa"/>
            <w:vMerge w:val="restart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ในการจัดกิจกรรมการเรียนการสอนตามความสามารถของนักศึกษา และมีปฏิสัมพันธ์ที่ดีต่อนักศึกษาและผู้ที่เกี่ยวข้อง</w:t>
            </w: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F614A" w:rsidRPr="000F614A" w:rsidTr="004558E2">
        <w:trPr>
          <w:trHeight w:val="267"/>
        </w:trPr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F614A" w:rsidRPr="000F614A" w:rsidTr="004558E2">
        <w:trPr>
          <w:trHeight w:val="125"/>
        </w:trPr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36  คน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6 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41  คน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709"/>
        <w:gridCol w:w="3261"/>
        <w:gridCol w:w="2409"/>
      </w:tblGrid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709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09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270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มีทักษะในการจัดกิจกรรมการเรียนการสอนตามความสามารถของนักศึกษา และมีปฏิสัมพันธ์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ต่อนักศึกษาและผู้ที่เกี่ยวข้อง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เกี่ยวข้องกับการจัดกิจกรรมการเรียนการสอน เช่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่ายเสริมสร้างคุณธรรม จริยธรรม และธรรมมาภิบาลในสถานศึกษา ประจำ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ูปเล่ม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แผ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และ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การสอนครูโดยผู้เรียน</w:t>
            </w:r>
          </w:p>
        </w:tc>
      </w:tr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270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1) ครูมีทักษะในการจัดกิจกรรมการเรียนการสอนตามความสามารถของนักศึกษา และมี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ปฏิสัมพันธ์ที่ดีต่อนักศึกษาและผู้ที่เกี่ยวข้อง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เกี่ยวข้องกับการจัดกิจกรรมการเรียนการสอน เช่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 ประจำ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ูปเล่ม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แผ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และ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บบประเมินการสอนครูโดยผู้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0F614A" w:rsidRPr="000F614A" w:rsidTr="004558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1) ครูมีทักษะในการจัดกิจกรรมการเรียนการสอนตามความสามารถของนักศึกษา และมี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ปฏิสัมพันธ์ที่ดีต่อนักศึกษาและผู้ที่เกี่ยวข้อง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โครงการเกี่ยวข้องกับการจัดกิจกรรมการเรียนการสอน เช่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โรงเรียนวิถีพุทธ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วิทยาลัย ศีล 5 สร้างสุขสามัคคี ประจำ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รูปเล่ม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แผ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จัดการเรียนรู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เรียนรู้และบันทึกหลังการสอ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แบบประเมินการสอนครูโดยผู้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5.2.3 ครูมุ่งมั่นในการปฏิบัติงานและรับผิดชอบในหน้าที่ มีคุณธรรม จริยธรรม ตลอดจนเป็น</w:t>
      </w:r>
    </w:p>
    <w:p w:rsid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แบบอย่างที่ดี</w:t>
      </w:r>
    </w:p>
    <w:p w:rsidR="007928E4" w:rsidRPr="000F614A" w:rsidRDefault="007928E4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301"/>
        <w:gridCol w:w="1276"/>
        <w:gridCol w:w="1275"/>
      </w:tblGrid>
      <w:tr w:rsidR="000F614A" w:rsidRPr="000F614A" w:rsidTr="004558E2">
        <w:tc>
          <w:tcPr>
            <w:tcW w:w="5877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52" w:type="dxa"/>
            <w:gridSpan w:val="3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F614A" w:rsidRPr="000F614A" w:rsidTr="004558E2">
        <w:tc>
          <w:tcPr>
            <w:tcW w:w="5877" w:type="dxa"/>
            <w:vMerge w:val="restart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ในการจัดกิจกรรมการเรียนการสอนตามความสามารถของนักศึกษา และมีปฏิสัมพันธ์ที่ดีต่อนักศึกษาและผู้ที่เกี่ยวข้อง</w:t>
            </w: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F614A" w:rsidRPr="000F614A" w:rsidTr="004558E2">
        <w:trPr>
          <w:trHeight w:val="240"/>
        </w:trPr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F614A" w:rsidRPr="000F614A" w:rsidTr="004558E2">
        <w:trPr>
          <w:trHeight w:val="137"/>
        </w:trPr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36  คน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6 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41  คน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มีความมุ่งมั่นในการปฏิบัติงานและรับผิดชอบในหน้าที่ มีคุณธรรม จริยธรรม ตลอดจนเป็นแบบอย่างที่ดี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วิทยาลัยเฉพาะกิจกร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3)เกียรติบัตรที่ได้รับการยกย่อง</w:t>
            </w:r>
          </w:p>
        </w:tc>
        <w:tc>
          <w:tcPr>
            <w:tcW w:w="288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หน้าที่ตามคำสั่งที่ได้รับมอบหมายในหน้าที่รับผิดชอบและเป็นแบบอย่างที่ดี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ปฏิบัติงานด้วยความรับผิดชอบตามคำสั่งมอบหมายหน้าที่ ตามระเบียบสำนักงานคณะกรรมการการอาชีวศึกษาว่าด้วยการบริหารสถาน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พ.ศ.2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52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คร่งครัด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ดูแลเอาใจใส่นักเรียน นักศึกษาในหน้าที่ของครูที่ปรึกษา</w:t>
            </w:r>
          </w:p>
        </w:tc>
        <w:tc>
          <w:tcPr>
            <w:tcW w:w="225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เทคโนโลยีและอุตสาหกรรมการต่อเรือหนองคาย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นักเรีย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ครู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รูที่ปร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ติดตามผู้เรียน 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SMS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F614A" w:rsidRPr="000F614A" w:rsidTr="004558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มีความมุ่งมั่นในการปฏิบัติงานและรับผิดชอบในหน้าที่ มีคุณธรรม จริยธรรม ตลอดจนเป็นแบบอย่างที่ดี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วิทยาลัยเฉพาะกิจกร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3)เกียรติบัตรที่ได้รับการยกย่อ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หน้าที่ตามคำสั่งที่ได้รับมอบหมายในหน้าที่รับผิดชอบและเป็นแบบอย่างที่ดี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ปฏิบัติงานด้วยความรับผิดชอบตามคำสั่งมอบหมายหน้าที่ ตามระเบียบสำนักงานคณะกรรมการการอาชีวศึกษาว่าด้วยการบริหารสถาน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คร่งครัด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ดูแลเอาใจใส่นักเรียน นักศึกษาในหน้าที่ของครูที่ปรึกษ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วิทยาลัยเทคโนโลยีและอุตสาหกรรมการต่อเรือหนองคาย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ครู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รูที่ปรึกษา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การติดตามผู้เรียน 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SMS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5.2.3   ครูมุ่งมั่นในการปฏิบัติงานและรับผิดชอบในหน้าที่ มีคุณธรรม จริยธรรม ตลอดจนเป็น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>แบบอย่างที่ดี</w:t>
      </w: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1) ครูมีความมุ่งมั่นในการปฏิบัติงานและรับผิดชอบในหน้าที่ มีคุณธรรม จริยธรรม ตลอดจนเป็นแบบอย่าง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วิทยาลัยเฉพาะกิจกร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(3)เกียรติบัตรที่ได้รับการยกย่อง</w:t>
            </w:r>
          </w:p>
        </w:tc>
        <w:tc>
          <w:tcPr>
            <w:tcW w:w="288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ฏิบัติหน้าที่ตามคำสั่งที่ได้รับมอบหมายในหน้าที่รับผิดชอบและเป็นแบบอย่างที่ดี ดังนี้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ปฏิบัติงานด้วยความรับผิดชอบตามคำสั่งมอบหมายหน้าที่ ตามระเบียบสำนักงานคณะกรรมการการอาชีวศึกษาว่าด้วยการบริหารสถานศ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2552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เคร่งครัด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ดูแลเอาใจใส่นักเรียน นักศึกษาในหน้าที่ของครูที่ปรึกษ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วิทยาลัยเทคโนโลยีและอุตสาหกรรมการต่อเรือหนองคาย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ครู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ครูที่ปรึกษา 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pacing w:val="20"/>
          <w:sz w:val="32"/>
          <w:szCs w:val="32"/>
        </w:rPr>
      </w:pPr>
    </w:p>
    <w:p w:rsid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Default="000F614A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.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F61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รูมีทักษะทางวิชาชีพ ทักษะการวิจัย และมีการพัฒนาตนเองอย่างสม่ำเสมอ</w:t>
      </w:r>
    </w:p>
    <w:p w:rsidR="007928E4" w:rsidRPr="000F614A" w:rsidRDefault="007928E4" w:rsidP="000F614A">
      <w:pPr>
        <w:pStyle w:val="ab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301"/>
        <w:gridCol w:w="1276"/>
        <w:gridCol w:w="1275"/>
      </w:tblGrid>
      <w:tr w:rsidR="000F614A" w:rsidRPr="000F614A" w:rsidTr="004558E2">
        <w:tc>
          <w:tcPr>
            <w:tcW w:w="5877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852" w:type="dxa"/>
            <w:gridSpan w:val="3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0F614A" w:rsidRPr="000F614A" w:rsidTr="004558E2">
        <w:tc>
          <w:tcPr>
            <w:tcW w:w="5877" w:type="dxa"/>
            <w:vMerge w:val="restart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ทางวิชาชีพ ทักษะการวิจัย และมีการพัฒนาตนเองอย่างสม่ำเสมอ</w:t>
            </w:r>
          </w:p>
        </w:tc>
        <w:tc>
          <w:tcPr>
            <w:tcW w:w="1301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75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0F614A" w:rsidRPr="000F614A" w:rsidTr="004558E2">
        <w:tc>
          <w:tcPr>
            <w:tcW w:w="5877" w:type="dxa"/>
            <w:vMerge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0F614A" w:rsidRPr="000F614A" w:rsidTr="004558E2">
        <w:tc>
          <w:tcPr>
            <w:tcW w:w="5877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36  ค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36 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  41  คน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0F614A" w:rsidRPr="000F614A" w:rsidTr="004558E2">
        <w:tc>
          <w:tcPr>
            <w:tcW w:w="1368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/โครงการ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หลักฐาน</w:t>
            </w: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9</w:t>
            </w: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ทางวิชาชีพ ทักษะการวิจัย และมีการพัฒนาตนเองอย่างสม่ำเสม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ศึกษาดูงา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เข้ารับการอบ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การศึกษาต่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การส่งผลงานเพื่อขอเลื่อนวิทยะฐานะ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ครูมีการพัฒนาตนเองโดยการเข้าร่วมรับการอบรมสัมมน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91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มีการทำงานวิจัย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ชั้นเรีย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47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5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1. สรุปการพัฒนาบุคลากร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2.แบบสรุปการส่งวิจัยในชั้นเรียน 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8</w:t>
            </w: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ทางวิชาชีพ ทักษะการวิจัย และมีการพัฒนาตนเองอย่างสม่ำเสม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ศึกษาดูงา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เข้ารับการอบ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การศึกษาต่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การส่งผลงานเพื่อขอเลื่อนวิทยะฐานะ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 ครูมีการพัฒนาตนเองโดยการเข้าร่วมรับการอบรมสัมมน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97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มีการทำงานวิจัย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ชั้นเรีย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58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33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5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1. สรุปการพัฒนาบุคลากร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2.แบบสรุปการส่งวิจัยในชั้นเรียน 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614A" w:rsidRPr="000F614A" w:rsidTr="004558E2">
        <w:tc>
          <w:tcPr>
            <w:tcW w:w="1368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255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7</w:t>
            </w:r>
          </w:p>
        </w:tc>
        <w:tc>
          <w:tcPr>
            <w:tcW w:w="324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</w:t>
            </w: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ูมีทักษะทางวิชาชีพ ทักษะการวิจัย และมีการพัฒนาตนเองอย่างสม่ำเสม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2) ศึกษาดูงาน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3) เข้ารับการอบรม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การศึกษาต่อ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5) การส่งผลงานเพื่อขอเลื่อนวิทยฐานะ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มีการพัฒนาตนเองโดยการเข้าร่วมรับการอบรมสัมมนา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91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67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-ครูมีการทำงานวิจัย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ชั้นเรียน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 41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 xml:space="preserve">46 </w:t>
            </w: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250" w:type="dxa"/>
          </w:tcPr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1. สรุปการพัฒนาบุคลากร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0F614A" w:rsidRPr="000F614A" w:rsidRDefault="000F614A" w:rsidP="000F614A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0F614A">
              <w:rPr>
                <w:rFonts w:ascii="TH SarabunIT๙" w:hAnsi="TH SarabunIT๙" w:cs="TH SarabunIT๙"/>
                <w:sz w:val="32"/>
                <w:szCs w:val="32"/>
                <w:cs/>
              </w:rPr>
              <w:t>2.แบบสรุปการส่งวิจัยในชั้นเรียน ปีการศึกษา 255</w:t>
            </w:r>
            <w:r w:rsidRPr="000F61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0F614A" w:rsidRPr="000F614A" w:rsidRDefault="000F614A" w:rsidP="000F614A">
      <w:pPr>
        <w:pStyle w:val="ab"/>
        <w:rPr>
          <w:rFonts w:ascii="TH SarabunIT๙" w:hAnsi="TH SarabunIT๙" w:cs="TH SarabunIT๙"/>
          <w:b/>
          <w:bCs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8E2">
        <w:rPr>
          <w:rFonts w:ascii="TH SarabunIT๙" w:hAnsi="TH SarabunIT๙" w:cs="TH SarabunIT๙"/>
          <w:sz w:val="32"/>
          <w:szCs w:val="32"/>
          <w:cs/>
        </w:rPr>
        <w:t>คุณลักษณะของบุคลากรฝ่ายสนับสนุน</w: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มีบุคลากรอื่นนอกเหนือจากผู้บริหารและครูที่ปรึกษาครูผู้สอน (เช่น เจ้าหน้าที่ให้บริการต่างๆ นักการภารโรง พ่อค้า แม่ค้าในสถานศึกษา) เป็นบุคคลที่เข้าใจบทบาทหน้าที่ของตน และปฏิบัติงานด้วยความรับผิดชอบ มีมนุษย์สัมพันธ์ที่ดี และให้ความร่วมมือกับสถานศึกษา</w:t>
      </w:r>
    </w:p>
    <w:p w:rsidR="004558E2" w:rsidRPr="004558E2" w:rsidRDefault="004558E2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1 บุคลากรฝ่ายสนับสนุนเข้าใจบทบาทหน้าที่และปฏิบัติงานด้วยความรับผิดชอบ</w: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  <w:gridCol w:w="933"/>
        <w:gridCol w:w="933"/>
        <w:gridCol w:w="933"/>
      </w:tblGrid>
      <w:tr w:rsidR="004558E2" w:rsidRPr="004558E2" w:rsidTr="004558E2">
        <w:tc>
          <w:tcPr>
            <w:tcW w:w="693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799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4558E2" w:rsidRPr="004558E2" w:rsidTr="004558E2">
        <w:tc>
          <w:tcPr>
            <w:tcW w:w="6930" w:type="dxa"/>
            <w:vMerge w:val="restart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ฝ่ายสนับสนุนของวิทยาลัยเทคโนโลยีและอุตสาหกรรมการต่อเรือหนองคายเข้าใจบทบาทหน้าที่ของตัวเองและปฏิบัติงานที่ได้รับมอบหมายด้วยความรับผิดชอบ มีการรายงานผลการปฏิบัติงาน</w:t>
            </w: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558E2" w:rsidRPr="004558E2" w:rsidTr="004558E2">
        <w:tc>
          <w:tcPr>
            <w:tcW w:w="6930" w:type="dxa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7.66</w:t>
            </w: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3.33</w:t>
            </w:r>
          </w:p>
        </w:tc>
        <w:tc>
          <w:tcPr>
            <w:tcW w:w="9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5.69</w:t>
            </w:r>
          </w:p>
        </w:tc>
      </w:tr>
      <w:tr w:rsidR="004558E2" w:rsidRPr="004558E2" w:rsidTr="004558E2">
        <w:trPr>
          <w:trHeight w:val="884"/>
        </w:trPr>
        <w:tc>
          <w:tcPr>
            <w:tcW w:w="6930" w:type="dxa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99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ร้อยละ 95.56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283"/>
        <w:gridCol w:w="1106"/>
        <w:gridCol w:w="10026"/>
      </w:tblGrid>
      <w:tr w:rsidR="004558E2" w:rsidRPr="004558E2" w:rsidTr="004558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ได้จัดทำคำสั่งในการมอบหมายหน้าที่ความรับผิดชอบในการปฏิบัติหน้าที่ต่างๆ ของวิทยาลัยเทคโนโลยีและอุตสาหกรรมการต่อเรือหนองคายอย่างชัดเจน ในการบริหารงานบุคลากร 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อบคัดเลือก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ฐมนิเทศ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คู่มือ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รายงานผล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ได้ พนักงานขับรถยนต์ 1 คนพนักงานธุรการ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ฐมนิเทศบุคลากรใหม่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  2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แจกคู่มือปฏิบัติงาน แก่บุคลากรสายสนับสนุน จำนวน 2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 2 ครั้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สายสนับสนุนได้รายงานผลการปฏิบัติงาน 27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. บุคลากรอยู่เวรยาม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9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ลงชื่อปฏิบัติงา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9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ร่วมประชุมไม่น้อยกว่า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 26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ฟ้มสะสมผลงานของ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จ้า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คำสั่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ประกอบตามคำสั่งที่ได้รับมอบหมายคำสั่งแต่งตั้งมอบหมายหน้าที่และความรับผิดชอบในการปฏิบัติราชการ ที่ 131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ะเบียบสำนักงานคณะกรรมการการอาชีวศึกษาว่าด้วยการบริหารสถานศึกษา พ.ศ. 2552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บันทึกข้อความ ขออนุญาตครูและบุคลากรทางการศึกษาเข้าร่วมกิจกรรมกีฬาเชื่อมความสัมพันธ์ระหว่างหน่วยงานภาครัฐและเอกช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เชิญประชุม เลขรับ 1707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ขออนุญาตประชุม ที่ ฝบ.942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ขออนุญาตประชุมหัวหน้างานฝ่ายบริหารทรัพยากร ที่ ฝบ.1284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ขออนุญาตประชุมเจ้าหน้าที่ธุรการ ที่ ฝบ.1299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ปฏิบัติหน้าที่ในงานศิลปหัตถกรรมนักเรียน ครั้งที่ 66 ปีการศึกษา 2559 ระดับภาคตะวันออกเฉียงเหนือ เลขที่ 592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การถวายความอาลัยสักการะพระบรมศพพระบาทสมเด็จพระปรมินทรมหาภูมิพลอดุลยเดช มหิตลาธิเบศรามาธิบดี จักรีนฤบดินทร สยามมินทราธิราช บรมนาถบพิตร ที่ ฝบ.1076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มอบหมายหน้าที่นักการภารโรงที่ทำหน้าที่ธุรการ พร้อมวันหยุดเสาร์ อาทิตย์ เพิ่มเติม ที่ ฝบ.109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ทำงานศูนย์เครือข่ายกำลังคนอาชีวศึกษา ระดับสถานศึกษาปีการศึกษา 2559 เลขที่ 37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บันทึกข้อความ รายงานผลการรายงานข้อมูลผ่านเว็ปไซต์สำนักติดตามและประเมินผลการอาชีวศึกษา เลขรับ 2036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ฟ้มสะสมผลงาน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7928E4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7928E4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1 บุคลากรฝ่ายสนับสนุนเข้าใจบทบาทหน้าที่และปฏิบัติงานด้วยความรับผิดชอบ</w: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738" w:type="dxa"/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4558E2" w:rsidRPr="004558E2" w:rsidTr="004558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วิทยาลัยเทคโนโลยีและอุตสาหกรรมการต่อเรือหนองคายได้จัดทำคำสั่งในการมอบหมายหน้าที่ความรับผิดชอบในการปฏิบัติหน้าที่ต่างๆ ของวิทยาลัยเทคโนโลยีและ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ตสาหกรรมการต่อเรือหนองคายอย่างชัดเจน ในการบริหารงานบุคลากร 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อบคัดเลือก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ฐมนิเทศ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คู่มือ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รายงานผล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ได้ เจ้าหน้าที่ธุรการ3 ค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ฐมนิเทศบุคลากรใหม่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  3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แจกคู่มือปฏิบัติงาน แก่บุคลากรสายสนับสนุน จำนวน 3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 2 ครั้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สายสนับสนุนได้รายงานผลการปฏิบัติงาน 25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6. บุคลากรอยู่เวรยาม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ลงชื่อปฏิบัติงา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ร่วมประชุม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 27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ฟ้มสะสมผลงานของ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จ้า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คำสั่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ประกอบตาม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ำสั่งที่ได้รับมอบหมาย-บันทึกข้อความการแต่งกายชุดต่อเรือ ที่ ฝบ 104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หน้าที่และความรับผิดชอบในการปฏิบัติราชการ ประจำปีการศึกษา  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141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ขอเชิญประชุ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ฝบ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50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หน้าที่การปฏิบัติงานและคามรับผิดชอบงานพัสดุ เลขที่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58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ประเมินประสิทธิภาพและประสิทธิผลการปฏิบัติงานของข้าราชการครูและบุคลากรทางการศึกษา ครั้งที่ 2 เลขที่2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ซ่อมรถยนต์หมายเลขทะเบียน นก 1151 หนองคาย เลขที่ 318/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การประกวดราคาจ้างก่อสร้างอาคารอเนกประสงค์ ด้วยวิธี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วดราคาอิเล็กทรอนิกส์ เลขที่ 357/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หน้าที่และความรับผิดชอบข้าราชการ และลูกจ้างชั่วคราวปฏิบัติตามระเบียบสำนักงานคณะกรรมการการอาชีวศึกษา  เลขที่  389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ขออนุญาตประชุมเจ้าหน้าที่ธุรการ ที่ ฝบ.1164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รายงานการเข้าร่วมพิธีเนื่องในวันพ่อแห่งชาติ 2558 ที่ ฝบ.1254/2558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1 บุคลากรฝ่ายสนับสนุนเข้าใจบทบาทหน้าที่และปฏิบัติงานด้วยความรับผิดชอบ</w:t>
      </w:r>
      <w:r w:rsidRPr="004558E2">
        <w:rPr>
          <w:rFonts w:ascii="TH SarabunIT๙" w:hAnsi="TH SarabunIT๙" w:cs="TH SarabunIT๙"/>
          <w:sz w:val="32"/>
          <w:szCs w:val="32"/>
          <w:cs/>
        </w:rPr>
        <w:tab/>
      </w:r>
    </w:p>
    <w:p w:rsidR="007928E4" w:rsidRPr="004558E2" w:rsidRDefault="007928E4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330"/>
        <w:gridCol w:w="2880"/>
        <w:gridCol w:w="2250"/>
      </w:tblGrid>
      <w:tr w:rsidR="004558E2" w:rsidRPr="004558E2" w:rsidTr="004558E2">
        <w:tc>
          <w:tcPr>
            <w:tcW w:w="127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33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27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333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วิทยาลัยเทคโนโลยีและ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ุตสาหกรรมการต่อเรือหนองคายได้จัดทำคำสั่งในการมอบหมายหน้าที่ความรับผิดชอบในการปฏิบัติหน้าที่ต่างๆ ของวิทยาลัยเทคโนโลยีและอุตสาหกรรมการต่อเรือหนองคายอย่างชัดเจ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สอบคัดเลือก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ฐมนิเทศ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คู่มือ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รายงานผล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ได้ เจ้าหน้าที่กิจกรรม  1 ค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ฐมนิเทศบุคลากรใหม่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  1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แจกคู่มือปฏิบัติงาน แก่บุคลากรสายสนับสนุน จำนวน 1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นิเทศการปฏิบัติงาน 2 ครั้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สายสนับสนุนได้รายงานผลการปฏิบัติงาน 32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6. บุคลากรอยู่เวรยาม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2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ลงชื่อปฏิบัติงา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2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. ร่วมประชุม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 29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แฟ้มสะสมผลงานของ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เจ้า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ำเนาคำสั่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ประกอบตามคำสั่งที่ได้รับมอบหม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ำสั่งแต่งตั้งมอบหมายหน้าที่และความรับผิดชอบในการปฏิบัติราชการ  เลขที่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08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มอบหมายหน้าที่การปฏิบัติงานและคำรับผิดชอบทำความสะอาดของเจ้าหน้าที่งานอาคารสถานที่ ประจำปีการศึกษา 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374/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ให้เจ้าหน้าที่งานอาคารสถานที่ปฏิบัติหน้าที่นอกเวลาราชการปกติ (เสาร์-อาทิตย์)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 375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</w:t>
      </w:r>
      <w:r w:rsidRPr="004558E2">
        <w:rPr>
          <w:rFonts w:ascii="TH SarabunIT๙" w:hAnsi="TH SarabunIT๙" w:cs="TH SarabunIT๙"/>
          <w:sz w:val="32"/>
          <w:szCs w:val="32"/>
        </w:rPr>
        <w:t>2</w:t>
      </w:r>
      <w:r w:rsidRPr="004558E2">
        <w:rPr>
          <w:rFonts w:ascii="TH SarabunIT๙" w:hAnsi="TH SarabunIT๙" w:cs="TH SarabunIT๙"/>
          <w:sz w:val="32"/>
          <w:szCs w:val="32"/>
          <w:cs/>
        </w:rPr>
        <w:t xml:space="preserve"> บุคลากรฝ่ายสนับสนุนมีมนุษยสัมพันธ์ที่ดี และให้ความร่วมมือกับสถานศึกษา</w:t>
      </w:r>
    </w:p>
    <w:p w:rsidR="007928E4" w:rsidRPr="004558E2" w:rsidRDefault="007928E4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350"/>
        <w:gridCol w:w="3418"/>
        <w:gridCol w:w="2432"/>
        <w:gridCol w:w="270"/>
        <w:gridCol w:w="558"/>
        <w:gridCol w:w="851"/>
        <w:gridCol w:w="841"/>
        <w:gridCol w:w="9"/>
      </w:tblGrid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529" w:type="dxa"/>
            <w:gridSpan w:val="5"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 w:val="restart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ุคลากรฝ่ายสนับสนุนของวิทยาลัยเทคโนโลยีและอุตสาหกรรมการต่อเรือหนองคายมีมนุษยสัมพันธ์ที่ดีต่อบุคลากรในสถานศึกษาตลอดจนการมีส่วนร่วมในการจัดกิจกรรมด้านต่างๆ ของสถานศึกษา</w:t>
            </w:r>
          </w:p>
        </w:tc>
        <w:tc>
          <w:tcPr>
            <w:tcW w:w="82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0.80</w:t>
            </w:r>
          </w:p>
        </w:tc>
        <w:tc>
          <w:tcPr>
            <w:tcW w:w="851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2.41</w:t>
            </w:r>
          </w:p>
        </w:tc>
        <w:tc>
          <w:tcPr>
            <w:tcW w:w="850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93.34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5"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ร้อยละ 92.18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8E2" w:rsidRPr="004558E2" w:rsidTr="004558E2">
        <w:trPr>
          <w:gridAfter w:val="1"/>
          <w:wAfter w:w="9" w:type="dxa"/>
        </w:trPr>
        <w:tc>
          <w:tcPr>
            <w:tcW w:w="136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41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702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gridSpan w:val="3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rPr>
          <w:gridAfter w:val="1"/>
          <w:wAfter w:w="9" w:type="dxa"/>
        </w:trPr>
        <w:tc>
          <w:tcPr>
            <w:tcW w:w="1368" w:type="dxa"/>
            <w:gridSpan w:val="2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9</w:t>
            </w:r>
          </w:p>
        </w:tc>
        <w:tc>
          <w:tcPr>
            <w:tcW w:w="341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ฝ่ายสนับสนุนของวิทยาลัยเทคโนโลยีและอุตสาหกรรมการต่อเรือหนองคายมีมนุษยสัมพันธ์ที่ดีต่อบุคลากรในสถานศึกษาตลอดจนการมีส่วนร่วมในการจัดกิจกรรม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คำสั่งร่วมกิจกรรมต่าง ๆ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ันทึก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เมินความพึงพอใจของผู้รับบริการด้านการบริการ การมีมนุษยสัมพันธ์</w:t>
            </w:r>
          </w:p>
        </w:tc>
        <w:tc>
          <w:tcPr>
            <w:tcW w:w="2702" w:type="dxa"/>
            <w:gridSpan w:val="2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มี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คน ชัดเจนจำนวน 29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่วมกิจกรรมต่าง ๆ เช่น พิธีไหว้ครู  โครงการกีฬาฯลฯ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5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ปฏิบัติหน้าที่ตามที่ได้รับมอบหมาย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9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รับบริการมีความพึงพอใจต่อบุคลากร 87.14%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เข้าร่วมกิจกรร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หักเงินเดือน การจัดกิจกรรม สังสรรค์ปีใหม่ 2559 ที่ ฝบ.002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พิธีไหว้ครูและบวงสรวงองค์วิษณุกรรมเจ้า ประจำปีการศึกษา 2559 เลขที่ 219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หักเงินเดือน ที่ ฝบ.60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ส่งเสริมสุขภาพการกีฬา ต้านยาเสพติด การแข่งขันกีฬาอาชีวศึกษาจังหวัดหนองคาย ประจำปีการศึกษา 2559 เลขที่ 224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คำสั่งแต่งตั้งคณะกรรมการปฏิบัติหน้าที่ในงานศิลปะหัตกรรมนักเรียน ครั้งที่ 66 ปีการศึกษา 2559 ภาคตะวันออกเฉียงเหนือ เลขที่ 592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ระเมินความพึงพอใจ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</w:t>
      </w:r>
      <w:r w:rsidRPr="004558E2">
        <w:rPr>
          <w:rFonts w:ascii="TH SarabunIT๙" w:hAnsi="TH SarabunIT๙" w:cs="TH SarabunIT๙"/>
          <w:sz w:val="32"/>
          <w:szCs w:val="32"/>
        </w:rPr>
        <w:t>2</w:t>
      </w:r>
      <w:r w:rsidRPr="004558E2">
        <w:rPr>
          <w:rFonts w:ascii="TH SarabunIT๙" w:hAnsi="TH SarabunIT๙" w:cs="TH SarabunIT๙"/>
          <w:sz w:val="32"/>
          <w:szCs w:val="32"/>
          <w:cs/>
        </w:rPr>
        <w:t xml:space="preserve"> บุคลากรฝ่ายสนับสนุนมีมนุษยสัมพันธ์ที่ดี และให้ความร่วมมือกับสถานศึกษา</w:t>
      </w:r>
    </w:p>
    <w:p w:rsidR="007928E4" w:rsidRPr="004558E2" w:rsidRDefault="007928E4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4558E2" w:rsidRPr="004558E2" w:rsidTr="004558E2">
        <w:tc>
          <w:tcPr>
            <w:tcW w:w="136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36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558</w:t>
            </w:r>
          </w:p>
        </w:tc>
        <w:tc>
          <w:tcPr>
            <w:tcW w:w="324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บุคลากรฝ่ายสนับสนุนของวิทยาลัยเทคโนโลยีและอุตสาหกรรมการต่อเรือหนองคายมีมนุษยสัมพันธ์ที่ดีต่อบุคลากรในสถานศึกษาตลอดจนการมีส่วนร่วมในการจัดกิจกรรมด้านต่างๆ ของสถานศึกษา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คำสั่งร่วมกิจกรรมต่าง ๆ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ันทึก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เมินความพึงพอใจของผู้รับบริการด้านการบริการ การมีมนุษยสัมพันธ์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มี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คน ชัดเจนจำนวน 30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่วมกิจกรรมต่าง ๆ เช่น พิธีไหว้ครู  โครงการกีฬาฯลฯ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 24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ปฏิบัติหน้าที่ตามที่ได้รับมอบหมาย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0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รับบริการมีความพึงพอใจต่อบุคลากร 89.63%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เข้าร่วมกิจกรร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แจ้งการแต่งกายชุดต่อเรือ ที่ ฝบ.104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จัดงานปิดกล่องชอล์ก ปีการศึกษา 2557 เลขที่ 074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ปฏิบัติหน้าที่โครงการความร่วมมือกับชุมชนสืบสานศิลปวัฒนธรรมท้องถิ่น ประเพณีบุญบั้งไฟ ประจำปี 2558 ณ พื้นที่เขตตำบลกวนวัน เลขที่ 178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พิธีไหว้ครูและบวงสรวงองค์พระวิษณุกรรมเจ้า ประจำปีการศึกษา 2558 เลขที่ 22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เชิญ ผู้บริหาร ข้าราชการครูและบุคลากรทางการศึกษาทุกท่านเข้าร่วม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ุม ที่ ฝบ.50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โครงการ ทำบุญเลี้ยงพระ อาคารโรงฝึกงาน แผนกวิชาเทคนิคพื้นฐาน เลขที่ 270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การเข้าร่วมการแข่งขันเรือยาว องค์การบริหารส่วนจังหวัดหนองคาย ที่ ฝบ.1006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บคุณผู้ร่วมพิธีเนื่องในวันปิยมหาราช 23 ตุลาคม 2558 ที่ ฝบ.1101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รายงานเข้าร่วมพิธีเนื่องในวันพ่อแห่งชาติ 5 ธันวาคม 2558 ที่ ฝบ.125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รายงานการเข้าร่วมพิธีเนื่องในวันพ่อแห่งชาติ 5 ธันวา 2558 ภาคค่ำ ที่ ฝบ.125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ผลการประเมินความพึงพอใ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4558E2" w:rsidRPr="004558E2" w:rsidRDefault="00265A75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Text Box 33" o:spid="_x0000_s1101" type="#_x0000_t202" style="position:absolute;margin-left:-13.35pt;margin-top:13.75pt;width:19.8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" stroked="f" strokecolor="blue">
            <v:textbox style="mso-fit-shape-to-text:t">
              <w:txbxContent>
                <w:p w:rsidR="003849C7" w:rsidRDefault="003849C7" w:rsidP="004558E2"/>
              </w:txbxContent>
            </v:textbox>
          </v:shape>
        </w:pic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</w:t>
      </w:r>
      <w:r w:rsidRPr="004558E2">
        <w:rPr>
          <w:rFonts w:ascii="TH SarabunIT๙" w:hAnsi="TH SarabunIT๙" w:cs="TH SarabunIT๙"/>
          <w:sz w:val="32"/>
          <w:szCs w:val="32"/>
        </w:rPr>
        <w:t>2</w:t>
      </w:r>
      <w:r w:rsidRPr="004558E2">
        <w:rPr>
          <w:rFonts w:ascii="TH SarabunIT๙" w:hAnsi="TH SarabunIT๙" w:cs="TH SarabunIT๙"/>
          <w:sz w:val="32"/>
          <w:szCs w:val="32"/>
          <w:cs/>
        </w:rPr>
        <w:t xml:space="preserve"> บุคลากรฝ่ายสนับสนุนมีมนุษยสัมพันธ์ที่ดี และให้ความร่วมมือกับสถานศึกษา</w: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4558E2" w:rsidRPr="004558E2" w:rsidTr="004558E2">
        <w:tc>
          <w:tcPr>
            <w:tcW w:w="136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36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</w:tc>
        <w:tc>
          <w:tcPr>
            <w:tcW w:w="324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บุคลากรฝ่ายสนับสนุนของวิทยาลัยเทคโนโลยีและอุตสาหกรรมการต่อเรือหนองคายมีมนุษยสัมพันธ์ที่ดีต่อบุคลากรในสถานศึกษาตลอดจนการมีส่วนร่วมในการจัดกิจกรรมด้านต่างๆ ของสถานศึกษา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คำสั่งร่วมกิจกรรมต่าง ๆ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ันทึก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ประเมินความพึงพอใจของผู้รับบริการด้านการบริการ การมีมนุษยสัมพันธ์</w:t>
            </w:r>
          </w:p>
        </w:tc>
        <w:tc>
          <w:tcPr>
            <w:tcW w:w="288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มีคำสั่งมอบหมายหน้าที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คน ชัดเจนจำนวน 32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ร่วมกิจกรรมต่าง ๆ เช่น พิธีไหว้ครู  โครงการกีฬาฯลฯ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 26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ปฏิบัติหน้าที่ตามที่ได้รับมอบหมาย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32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ผู้รับบริการมีความพึงพอใจต่อบุคลากร 81.93%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การเข้าร่วมกิจกรร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วันอาสาฬหบูชาและวันเข้าพรรษา เลขที่ 227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ดำเนินโครงการวันเฉลิมพระชนมพรรษาวันแม่แห่งชาติ 2557 เลขที่ 273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ดำเนินโครงการเดินทางไกลอยู่ค่ายพักแรม ปีการศึกษา 2557 เลขที่ 438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ดำเนินโครงการประชุมทางวิชาการองค์การวิชาชีพ แข่งขันทักษะวิชาชีพ ประกวดสิ่งประดิษฐ์คนรุ่นใหม่ และประกวดผลงานวิจัยครู ระดับ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่วยวิทยาลัยเทคโนโลยีและอุตสาหกรรมการต่อเรือหนองคาย ประจำปีการศึกษา 2557 เลขที่ 407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แต่งตั้งคณะกรรมการดำเนินงานโครงการวันเฉลิมพระชนมพรรษาของพระบาทสมเด็จพระเจ้าอยู่หัว ประจำปี 2557 เลขที่ 452/2557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ความพึงพอใจ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4558E2" w:rsidRDefault="00D50EEF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3 บุคลากรฝ่ายสนับสนุนตระหนักในการเป็นแบบอย่างที่ดี</w:t>
      </w:r>
    </w:p>
    <w:p w:rsidR="00701ED8" w:rsidRPr="004558E2" w:rsidRDefault="00701ED8" w:rsidP="004558E2">
      <w:pPr>
        <w:pStyle w:val="ab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350"/>
        <w:gridCol w:w="3240"/>
        <w:gridCol w:w="2610"/>
        <w:gridCol w:w="270"/>
        <w:gridCol w:w="558"/>
        <w:gridCol w:w="851"/>
        <w:gridCol w:w="841"/>
        <w:gridCol w:w="9"/>
      </w:tblGrid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tcBorders>
              <w:bottom w:val="single" w:sz="4" w:space="0" w:color="auto"/>
            </w:tcBorders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529" w:type="dxa"/>
            <w:gridSpan w:val="5"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 w:val="restart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ฝ่ายสนับสนุนของวิทยาลัยเทคโนโลยีและอุตสาหกรรมการต่อเรือหนองคายวางตัวเป็นแบบอย่างที่ดี ทั้งด้านกิริยามารยาท บุคลิกภาพ การแต่งกายถูกต้องตามกาลเทศะ การปฏิบัติตนถูกต้องดีงาม มีการบำเพ็ญตนให้เป็นประโยชน์</w:t>
            </w:r>
          </w:p>
        </w:tc>
        <w:tc>
          <w:tcPr>
            <w:tcW w:w="82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85</w:t>
            </w:r>
          </w:p>
        </w:tc>
        <w:tc>
          <w:tcPr>
            <w:tcW w:w="851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86</w:t>
            </w:r>
          </w:p>
        </w:tc>
        <w:tc>
          <w:tcPr>
            <w:tcW w:w="850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86.21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vMerge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5"/>
            <w:tcBorders>
              <w:bottom w:val="single" w:sz="4" w:space="0" w:color="auto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ร้อยละ 85.74</w:t>
            </w:r>
          </w:p>
        </w:tc>
      </w:tr>
      <w:tr w:rsidR="004558E2" w:rsidRPr="004558E2" w:rsidTr="004558E2">
        <w:trPr>
          <w:gridBefore w:val="1"/>
          <w:wBefore w:w="18" w:type="dxa"/>
        </w:trPr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8E2" w:rsidRPr="004558E2" w:rsidTr="004558E2">
        <w:trPr>
          <w:gridAfter w:val="1"/>
          <w:wAfter w:w="9" w:type="dxa"/>
        </w:trPr>
        <w:tc>
          <w:tcPr>
            <w:tcW w:w="1368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gridSpan w:val="2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gridSpan w:val="3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rPr>
          <w:gridAfter w:val="1"/>
          <w:wAfter w:w="9" w:type="dxa"/>
        </w:trPr>
        <w:tc>
          <w:tcPr>
            <w:tcW w:w="1368" w:type="dxa"/>
            <w:gridSpan w:val="2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</w:tc>
        <w:tc>
          <w:tcPr>
            <w:tcW w:w="324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บุคลากรฝ่ายสนับสนุนของวิทยาลัยเทคโนโลยีและอุตสาหกรรมการต่อเรือหนองคายวางตัวเป็นแบบอย่างที่ดีทั้งด้าน กิริยา    มารยาท บุคลิกภาพ การแต่งกายถูกต้องตามกาลเทศะ การปฏิบัติตนถูกต้องดีงามมีการบำเพ็ญตนให้เป็นประโยชน์ดังนี้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ต่งกายตามที่สถานศึกษากำหนด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ิจกรรมยกย่องเชิดชูเกียรติ</w:t>
            </w:r>
          </w:p>
        </w:tc>
        <w:tc>
          <w:tcPr>
            <w:tcW w:w="2880" w:type="dxa"/>
            <w:gridSpan w:val="2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ฝ่ายสนับสนุนลงเวลาปฏิบัติงาน 29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ุคลากรฝ่ายสนับสนุนเข้าร่วมประชุมเพื่อรับฟังนโยบาย และร่วมประชุมประจำเดือนโดยพร้อมเพรียงก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ฝ่ายสนับสนุนแต่งกายถูกต้องตามวันที่วิทยาลัยกำหนด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29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บุคลากรฝ่ายสนับสนุนเข้าร่วมกิจกรรมเข้าแถวหน้าเสาธงทุกวัน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 18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งเชิดชูเกียรติ จำนวน 24 คน</w:t>
            </w:r>
          </w:p>
        </w:tc>
        <w:tc>
          <w:tcPr>
            <w:tcW w:w="2250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บบสรุป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แต่งกายประจำวั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ประชุ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ให้ครู และบุคลากรทางการศึกษา เข้าร่วมกิจกรรมกีฬาเชื่อความสัมพันธไมตรี สร้างความสนุกสนาน สามัคคีปรองดอง ระหว่าง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น่วยงานราชการ ภาครัฐวิสาหกิจและภาคเอกช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ขออนุญาตหักเงินเดือน ที่ ฝบ.60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พัฒนาสิ่งแวดล้อมภายในสถานศึกษา “รักษ์ต่อเรือ” เลขที่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81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กำกับดูแลโครงการอบรมการให้ความรู้กับการออมเพื่ออนาคต เลขที่ 288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รายงานผลการปฏิบัติหน้าที่ เจ้าหน้าที่ฝ่ายสนับสนุน 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มอบรางวัลดีเด่น เนื่องในวันครูแห่งชาติ 16 มกราคม 2560 ที่ ฝบ.14/2560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เกียรติบัตรบุคลากรดีเด่นเนื่องในวันไหว้ครู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3 บุคลากรฝ่ายสนับสนุนตระหนักในการเป็นแบบอย่างที่ดี</w:t>
      </w:r>
    </w:p>
    <w:p w:rsidR="00701ED8" w:rsidRPr="004558E2" w:rsidRDefault="00701ED8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4558E2" w:rsidRPr="004558E2" w:rsidTr="004558E2">
        <w:tc>
          <w:tcPr>
            <w:tcW w:w="136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36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324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บุคลากรฝ่ายสนับสนุนของวิทยาลัยเทคโนโลยีและอุตสาหกรรมการต่อเรือหนองคายวางตัวเป็นแบบอย่างที่ดีทั้งด้าน กิริยา    มารยาท บุคลิกภาพ การแต่งกายถูกต้องตามกาลเทศะ การปฏิบัติตนถูกต้องดีงามมีการบำเพ็ญตนให้เป็นประโยชน์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ต่งกายตามที่สถานศึกษากำหนด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ิจกรรมยกย่องเชิดชูเกียรติ</w:t>
            </w:r>
          </w:p>
        </w:tc>
        <w:tc>
          <w:tcPr>
            <w:tcW w:w="288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ลงเวลาปฏิบัติงาน 30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บุคลากรฝ่ายสนับสนุนเข้าร่วมประชุมเพื่อรับฟังนโยบาย และร่วม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พร้อมเพรียงก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6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ฝ่ายสนับสนุนแต่งกายถูกต้องตามวันที่วิทยาลัยกำหนดทุกว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ฝ่ายสนับสนุนเข้า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่วมกิจกรรมเข้าแถวหน้าเสาธงทุกว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19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งเชิดชูเกียรติ จำนวน 26 คน</w:t>
            </w:r>
          </w:p>
        </w:tc>
        <w:tc>
          <w:tcPr>
            <w:tcW w:w="225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บบสรุป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แต่งกายประจำวั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ประชุ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โครงการค่ายผู้นำนักศึกษาองค์การนักวิชาชีพฯ อาสาพัฒนาชุมชน ประจำปีการศึกษา 2558 เลขที่ 323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นุญาตมอบเกียรติบัตรผู้ไม่มีวันลา ประจำปี 2557 ที่ ฝบ.481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บันทึกข้อความ ผลการพิจารณารางวัลดีเด่น ประจำปีการศึกษา 2558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3บุคลากรฝ่ายสนับสนุนตระหนักในการเป็นแบบอย่างที่ดี</w:t>
      </w:r>
    </w:p>
    <w:p w:rsidR="00701ED8" w:rsidRPr="004558E2" w:rsidRDefault="00701ED8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4558E2" w:rsidRPr="004558E2" w:rsidTr="004558E2">
        <w:tc>
          <w:tcPr>
            <w:tcW w:w="1368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36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</w:tc>
        <w:tc>
          <w:tcPr>
            <w:tcW w:w="324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1) บุคลากรฝ่ายสนับสนุนของวิทยาลัยเทคโนโลยีและอุตสาหกรรมการต่อเรือหนองคายวางตัวเป็นแบบอย่างที่ดีทั้งด้าน กิริยา    มารยาท บุคลิกภาพ การแต่งกายถูกต้องตามกาลเทศะ การปฏิบัติตนถูกต้องดีงามมีการบำเพ็ญตนให้เป็นประโยชน์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ต่งกายตามที่สถานศึกษากำหนด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4. 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กิจกรรมยกย่องเชิดชูเกียรติ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ฝ่ายสนับสนุนลงเวลาปฏิบัติงาน 32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บุคลากรฝ่ายสนับสนุนเข้าร่วมประชุมเพื่อรับฟังนโยบาย และร่วมประชุมประจำเดือนโดยพร้อมเพรียงกัน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 28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บุคลากรฝ่ายสนับสนุนแต่งกายถูกต้องตามวันที่วิทยาลัยกำหนดทุกวัน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บุคลากรฝ่ายสนับสนุนเข้าร่วมกิจกรรมเข้าแถวหน้าเสาธงทุกว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5. 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ยกย่องเชิดชูเกียรติ จำนวน 29 คน</w:t>
            </w:r>
          </w:p>
        </w:tc>
        <w:tc>
          <w:tcPr>
            <w:tcW w:w="2250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บบสรุปการลงเวลา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แต่งกายประจำวั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เข้าร่วมกิจกรรมหน้าเสาธง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ภาพการปฏิบัติ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แบบสรุปการเข้าร่วมประชุม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แต่งตั้งคณะกรรมการดำเนินโครงการค่ายผู้นำนักศึกษาองค์การนักวิชาชีพฯ อาสาพัฒนาชุมช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นุญาตมอบเกียรติบัตรผู้ไม่มีวันลา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บันทึกข้อความ ผลการพิจารณารางวัลดีเด่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265A75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6" o:spid="_x0000_s1097" type="#_x0000_t202" style="position:absolute;margin-left:-7.5pt;margin-top:-4.3pt;width:86.55pt;height:78.05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" stroked="f" strokecolor="blue">
            <v:textbox style="mso-fit-shape-to-text:t">
              <w:txbxContent>
                <w:p w:rsidR="003849C7" w:rsidRDefault="003849C7" w:rsidP="004558E2"/>
              </w:txbxContent>
            </v:textbox>
          </v:shape>
        </w:pic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D50EE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4 บุคลากรฝ่ายสนับสนุนมีความรู้ความเข้าใจแนวทางจัดการศึกษา</w:t>
      </w:r>
    </w:p>
    <w:p w:rsidR="00701ED8" w:rsidRPr="004558E2" w:rsidRDefault="00701ED8" w:rsidP="00D50EE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965"/>
        <w:gridCol w:w="965"/>
        <w:gridCol w:w="966"/>
      </w:tblGrid>
      <w:tr w:rsidR="004558E2" w:rsidRPr="004558E2" w:rsidTr="004558E2">
        <w:tc>
          <w:tcPr>
            <w:tcW w:w="6833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896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4558E2" w:rsidRPr="004558E2" w:rsidTr="004558E2">
        <w:tc>
          <w:tcPr>
            <w:tcW w:w="6833" w:type="dxa"/>
            <w:vMerge w:val="restart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ฝ่ายสนับสนุนของวิทยาลัยเทคโนโลยีและอุตสาหกรรมการต่อเรือหนองคายมีความรู้ความเข้าใจและตระหนักถึงแนวทางการจัดการศึกษา และการมีส่วนร่วมในการจัดกิจกรรมส่งเสริมเรียนการสอน</w:t>
            </w:r>
          </w:p>
        </w:tc>
        <w:tc>
          <w:tcPr>
            <w:tcW w:w="965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65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66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4558E2" w:rsidRPr="004558E2" w:rsidTr="004558E2">
        <w:tc>
          <w:tcPr>
            <w:tcW w:w="6833" w:type="dxa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5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965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966" w:type="dxa"/>
            <w:vAlign w:val="center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4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</w:tr>
      <w:tr w:rsidR="004558E2" w:rsidRPr="004558E2" w:rsidTr="004558E2">
        <w:tc>
          <w:tcPr>
            <w:tcW w:w="6833" w:type="dxa"/>
            <w:vMerge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96" w:type="dxa"/>
            <w:gridSpan w:val="3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เฉลี่ยร้อยละ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6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3051"/>
        <w:gridCol w:w="2641"/>
        <w:gridCol w:w="2717"/>
      </w:tblGrid>
      <w:tr w:rsidR="004558E2" w:rsidRPr="004558E2" w:rsidTr="00701ED8">
        <w:tc>
          <w:tcPr>
            <w:tcW w:w="1372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5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4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1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701ED8">
        <w:tc>
          <w:tcPr>
            <w:tcW w:w="1372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9</w:t>
            </w:r>
          </w:p>
        </w:tc>
        <w:tc>
          <w:tcPr>
            <w:tcW w:w="305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การทำการสำรวจความรู้ความเข้าใจเกี่ยวกับแนวทางการจัดการศึกษาในวิทยาลัยเทคโนโลยีและอุตสาหกรรมการต่อเรือหนองคาย โดยใช้วิธีการสัมภาษณ์จัดประชุมให้ความรู้เกี่ยวกับแนวทางการจัดการศึกษาในวิทยาลัย  แจกเอกสารใบปลิวรับสมัครนักเรียนนักศึกษา ให้แก่บุคลากร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ฝ่ายสนับสนุน ได้แก่เจ้าหน้าที่ธุรการ พ่อค้า แม่ค้า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ำหน่ายอาหาร เครื่องดื่ม ร้านสวัสดิการ) ยาม นักการภารโรง ลูกจ้างประจำ ลูกจ้างชั่วคราว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ต่าง ๆ เช่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อบประกาศนียบัต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ฐมนิเทศนักศึกษาใหม่กิจกรรมปฐมนิเทศนักศึกษาฝึกงานการประชุมคณะกรรมการภาคี 4ฝ่าย เพื่อชี้แจงนโยบายเรียนฟรี 15 ปีอย่างมีคุณภาพการประชุมผู้ปกครองเครือข่ายวิทยาลัยเทคโนโลยีและอุตสาหกรรมการต่อเรือหนองคายจัดให้บุคลากรฝ่ายสนับสนุนทุกคนเข้าร่วมประชุม เพื่อรับทราบข้อมูล ข่าวสารต่าง ๆ และนโยบายการปฏิบัติงานแต่ละงานที่เกี่ยวข้องกับวิทยาลัยฯ การเข้าร่วมอบรมเรื่องต่าง ๆ ที่เกี่ยวข้องทั้งภายในและภายนอก การประชุมคณะกรรมการวิทยาลัย</w:t>
            </w:r>
          </w:p>
        </w:tc>
        <w:tc>
          <w:tcPr>
            <w:tcW w:w="264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29 คนและพ่อค้าแม่ค้า จำนวน 9 คน รวมทั้งสิ้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 เข้าร่วมประชุมเกี่ยวกับ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จัดการศึกษา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37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บุคลากรฝ่ายสนับสนุนเข้าร่วมประชุมเพื่อรับฟังนโยบาย และร่วมประชุมประจำเดือนโดยพร้อมเพรียงก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5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บุคลากรฝ่ายสนับสนุนตามงานในหน้าที่ที่รับผิดชอบและงานอื่นที่ได้รับมอบหมายในกิจกรรมต่าง ๆ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0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1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ายงานการประชุม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เข้าร่วม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เข้าร่วมประชุมภาคี4 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รายงานการประชุมภาคี4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คณะกรรมการวิทยาลั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จัดปฐมนิเทศนักเรียนนักศึกษาฝึกงานและฝึกอาชีพอาชีวศึกษาระบบทวิภาคี ประจำภาคเรียนที่ 1/2559 เลขที่ 154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จัดทำโครงการพัฒนาบุคลากร ประจำปีการศึกษา 2559 ที่ ฝบ. 596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โครงการศึกษาดูงานด้านภาษาและวัฒนธรรมอาเซียนบวกสาม (จีน) ณ สถาบันขงจื่อ มหาวิทยาลัยขอนแก่น ประจำปีการศึกษา 2559 เลขที่ 29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ดำเนินงาน ทดสอบมาตรฐานฝีมือแรงงานแห่งชาติ สาขาอาชีพช่างไฟฟ้าภายในอาคาร ระดับ 1 เลขที่ 296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ตั้งคณะกรรมการดำเนินงานโครงการฝึกอบรมและพัฒนาความสามารถด้านภาษาญี่ปุ่นก่อนเข้ารับการฝึกงานในต่างประเทศ ประจำปีการศึกษา 2559 เลขที่ 318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ให้บุคลากรเข้ารับการอบรมตามโครงการสร้างความเข้าใจเกี่ยวกับแนวทางการเก็บรวบรวมข้อมูลเพื่อรับการ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เมินคุณภาพภายในสถานศึกษาโดยต้นสังกัด ประจำปีการศึกษา 2558 เลขที่ 325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 แต่งตั้งคณะกรรมการจัดซื้อ/จัดจ้างชั่วคราว โครงการอบรมการป้องกันโรคติดต่อทางเพศสัมพันธ์และการป้องกันตั้งครรภ์ไม่พร้อม เพื่อการแก้ไขปัญหาในวัยรุ่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NBI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Tech good idea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336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แต่งตั้งคณะกรรมการจัดซื้อ/จัดจ้างชั่วคราว โครงการพิธีรับเตรียมลูกเสือสามัญ เดินทางไกลประดับแถบ 2 สี ปีการศึกษา 2559 เลขที่ 364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แต่งตั้งคณะกรรมการรับลงทะเบียนเรียนรายวิชาปรับพื้นฐาน ภาคเรียนที่ 1 ประจำปีการศึกษา 2559 เลขที่ 360/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แต่งตั้งคณะกรรมการปฏิบัติหน้าที่จัดการเรียนการสอน ภาคเรียนที่ 2/2559 ปีการศึกษา 2559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 435/2559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D50EE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4 บุคลากรฝ่ายสนับสนุนมีความรู้ความเข้าใจแนวทางจัดการศึกษา</w:t>
      </w:r>
    </w:p>
    <w:p w:rsidR="00701ED8" w:rsidRPr="004558E2" w:rsidRDefault="00701ED8" w:rsidP="00D50EE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3079"/>
        <w:gridCol w:w="2667"/>
        <w:gridCol w:w="2658"/>
      </w:tblGrid>
      <w:tr w:rsidR="004558E2" w:rsidRPr="004558E2" w:rsidTr="00EF5802">
        <w:tc>
          <w:tcPr>
            <w:tcW w:w="137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079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66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5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EF5802">
        <w:tc>
          <w:tcPr>
            <w:tcW w:w="137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</w:p>
        </w:tc>
        <w:tc>
          <w:tcPr>
            <w:tcW w:w="3079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การทำการสำรวจความรู้ความเข้าใจเกี่ยวกับแนวทางการจัดการศึกษาในวิทยาลัยเทคโนโลยีและอุตสาหกรรมการต่อเรือ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นองคาย โดยใช้วิธีการสัมภาษณ์จัดประชุมให้ความรู้เกี่ยวกับแนวทางการจัดการศึกษาในวิทยาลัย  แจกเอกสารใบปลิวรับสมัครนักเรียนนักศึกษา ให้แก่บุคลากรฝ่ายสนับสนุน ได้แก่เจ้าหน้าที่ธุรการ พ่อค้า แม่ค้า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ำหน่ายอาหาร เครื่องดื่ม ร้านสวัสดิการ) ยาม นักการภารโรง ลูกจ้างประจำ ลูกจ้างชั่วคราว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ต่าง ๆ เช่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มอบใบประกาศนียบัต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ปฐมนิเทศนักศึกษาใหม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ปฐมนิเทศนักศึกษาฝึก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ชุมคณะกรรมการภาคี 4ฝ่าย เพื่อชี้แจงนโยบายเรียนฟรี 15 ปีอย่างมีคุณภาพ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ชุมผู้ปกครองเครือข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บุคลากรฝ่ายสนับสนุนทุกคน เพื่อรับทราบข้อมูล ข่าวสารต่าง ๆ และนโยบายการปฏิบัติงานแต่ละงานที่เกี่ยวข้องกับวิทยาลัยฯ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บุคลากรฝ่ายสนับสนุนเข้าร่วมอบรมเรื่องต่าง ๆ ที่เกี่ยวข้องทั้งภายในและภายนอก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ุมคณะกรรมการวิทยาลั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2667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บุคลากรฝ่ายสนับสนุ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และพ่อค้าแม่ค้า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รวมทั้งสิ้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38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 เข้าร่วม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ุมเกี่ยวกับ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จัดการศึกษา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บุคลากรฝ่ายสนับสนุนเข้าร่วมประชุมเพื่อรับฟังนโยบาย และร่วมประชุมประจำเดือนโดยพร้อมเพรียงก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4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ฝ่ายสนับสนุนตามงานในหน้าที่ที่รับผิดชอบและงานอื่นที่ได้รับมอบหมายในกิจกรรมต่าง ๆ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7 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2658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ายงานการประชุม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เข้าร่วม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เข้าร่วมประชุมภาคี4 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ภาคี4 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คณะกรรมการวิทยาลั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รายงานสรุปข้อมูลการเดินทางไปราชการเพื่อรับการพัฒนา ที่ ฝบ.1336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มอบหมายให้ลูกจ้างประจำและพนักงานราชการเดินทางไปราชการ เลขที่ 04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เชิญ ผู้บริหาร ข้อราชการครูและบุคลากรทางการศึกษาทุกท่านเข้าร่วมประชุม ที่ ฝบ.50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 รายงานผลการดำเนินงานโครงการพัฒนาบุคลากร ประจำปีการศึกษา 2558 ที่ ฝบ.513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แต่งตั้งผู้รับผิดชอบมาตรฐานการอาชีวศึกษาตามตัวบ่งชี้ เพื่อการประกันคุณภาพภายในสถานศึกษา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 แต่งตั้งคณะกรรมการนิเทศการจัดการเรียนการสอ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แต่งตั้งคณะกรรมการจัดนิทรรศการโครงการจัดการศึกษาในเขตพัฒนาเศรษฐกิจพิเศษชายแดนสู่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ชาคมอาเซียน เลขที่ 265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ขออนุญาตประชุมเจ้าหน้าที่ธุรการ ที่ ฝบ.1164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้อความ รายงานสรุปข้อมูลการเดินทางไปราชการ เพื่อรับการพัฒนา ที่ ฝบ.1336/2558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 แต่งตั้งคณะกรรมการการพัฒนาศักยภาพและเตรียมความพร้อมในการสอน (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V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) ปีการศึกษา 2558 เลขที่ 009/2558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EF5802" w:rsidRDefault="00EF580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EF5802" w:rsidRDefault="00EF580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EF5802" w:rsidRDefault="00EF580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EF5802" w:rsidRDefault="00EF580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EF5802" w:rsidRPr="004558E2" w:rsidRDefault="00EF580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  <w:r w:rsidRPr="004558E2">
        <w:rPr>
          <w:rFonts w:ascii="TH SarabunIT๙" w:hAnsi="TH SarabunIT๙" w:cs="TH SarabunIT๙"/>
          <w:sz w:val="32"/>
          <w:szCs w:val="32"/>
          <w:cs/>
        </w:rPr>
        <w:t>5.3.4 บุคลากรฝ่ายสนับสนุนมีความรู้ความเข้าใจแนวทางจัดการศึกษา</w:t>
      </w:r>
    </w:p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1"/>
        <w:gridCol w:w="3715"/>
        <w:gridCol w:w="2415"/>
        <w:gridCol w:w="1895"/>
      </w:tblGrid>
      <w:tr w:rsidR="004558E2" w:rsidRPr="004558E2" w:rsidTr="004558E2">
        <w:tc>
          <w:tcPr>
            <w:tcW w:w="1276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969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2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95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4558E2" w:rsidRPr="004558E2" w:rsidTr="004558E2">
        <w:tc>
          <w:tcPr>
            <w:tcW w:w="1276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7</w:t>
            </w:r>
          </w:p>
        </w:tc>
        <w:tc>
          <w:tcPr>
            <w:tcW w:w="3969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1.แจกเอกสารใบปลิวรับสมัครนักเรียนนักศึกษา ให้แก่บุคลากรฝ่ายสนับสนุน ได้แก่เจ้าหน้าที่ธุรการ พ่อค้า แม่ค้า(ที่จำหน่ายอาหาร เครื่องดื่ม ร้านสวัสดิการ) ยาม นักการภารโรง ลูกจ้างประจำ ลูกจ้างชั่วคราว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3. กิจกรรมต่าง ๆ เช่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มอบใบประกาศนียบัตร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ปฐมนิเทศนักศึกษาใหม่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ิจกรรมปฐมนิเทศนักศึกษาฝึกงา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ชุมคณะกรรมการภาคี 4ฝ่าย เพื่อชี้แจงนโยบายเรียนฟรี 15 ปีอย่างมีคุณภาพ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ระชุมผู้ปกครองเครือข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ุมบุคลากรฝ่ายสนับสนุนทุกคน เพื่อรับทราบข้อมูล ข่าวสารต่าง ๆ และนโยบายการปฏิบัติงานแต่ละงานที่เกี่ยวข้องกับวิทยาลัยฯ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จัดให้บุคลากรฝ่ายสนับสนุนเข้าร่วมอบรมเรื่องต่าง ๆ ที่เกี่ยวข้องทั้งภายในและภายนอก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ชุมคณะกรรมการวิทยาลั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บุคลากรฝ่ายสนับสนุน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และพ่อค้าแม่ค้า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รวมทั้งสิ้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ได้รับแจกใบปลิว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2. บุคลากรฝ่ายสนับสนุนเข้าร่วมประชุมเพื่อรับฟังนโยบาย และร่วมประชุม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จำเดือนโดยพร้อมเพรียงกัน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% จำนวน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 xml:space="preserve"> 28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บุคลากรฝ่ายสนับสนุนตามงานในหน้าที่ที่รับผิดชอบและงานอื่นที่ได้รับมอบหมายในกิจกรรมต่าง ๆ ไม่น้อยกว่า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% จำนวน </w:t>
            </w:r>
            <w:r w:rsidRPr="004558E2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 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</w:p>
        </w:tc>
        <w:tc>
          <w:tcPr>
            <w:tcW w:w="1951" w:type="dxa"/>
          </w:tcPr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ประชุมบุคลากรฝ่ายสนับสนุ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ใบปลิวรับสมัครนักเรียนนักศึกษา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สรุปรายงานการ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ูปภาพการเข้าร่วมประชุมประจำเดือน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รูปภาพการเข้าร่วมประชุมภาคี4 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ภาคี4 ฝ่า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ประชุมคณะกรรมการวิทยาลัย</w:t>
            </w:r>
          </w:p>
          <w:p w:rsidR="004558E2" w:rsidRPr="004558E2" w:rsidRDefault="004558E2" w:rsidP="004558E2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58E2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หน้าที่</w:t>
            </w:r>
          </w:p>
        </w:tc>
      </w:tr>
    </w:tbl>
    <w:p w:rsidR="004558E2" w:rsidRPr="004558E2" w:rsidRDefault="004558E2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558E2" w:rsidRDefault="004829A3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558E2" w:rsidRDefault="004829A3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558E2" w:rsidRDefault="004829A3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558E2" w:rsidRDefault="004829A3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4829A3" w:rsidRPr="004558E2" w:rsidRDefault="004829A3" w:rsidP="004558E2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>5.4 การบริหารงานบุคลากรและการพัฒนาบุคลากร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ab/>
        <w:t>วิทยาลัยเทคโนโลยีและอุตสาหกรรมการต่อเรือหนองคาย มีการจัดโครงสร้างการบริหารงาน กำหนดคุณสมบัติและบทบาทหน้าที่ของบุคลากรอย่างชัดเจน จัดระบบนิเทศ ติดตามประเมินผล และพัฒนางานอย่างสม่ำเสมอ เสริมสร้างขวัญและกำลังให้แก่บุคลากรทุกฝ่าย และพัฒนาบุคลากรอย่างเป็นระบบต่อเนื่องและทั่วถึง</w:t>
      </w:r>
    </w:p>
    <w:p w:rsidR="00D50EEF" w:rsidRPr="00D50EEF" w:rsidRDefault="00D50EEF" w:rsidP="00D50EEF">
      <w:pPr>
        <w:pStyle w:val="ab"/>
        <w:ind w:firstLine="720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>5.4.1 โครงสร้างการบริหารงาน การกำหนดคุณสมบัติและบทบาทหน้าที่ของบุคลากรชัดเจน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990"/>
        <w:gridCol w:w="990"/>
        <w:gridCol w:w="999"/>
      </w:tblGrid>
      <w:tr w:rsidR="00D50EEF" w:rsidRPr="00D50EEF" w:rsidTr="003849C7">
        <w:tc>
          <w:tcPr>
            <w:tcW w:w="67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2979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D50EEF" w:rsidRPr="00D50EEF" w:rsidTr="003849C7">
        <w:tc>
          <w:tcPr>
            <w:tcW w:w="6750" w:type="dxa"/>
            <w:vMerge w:val="restart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วิทยาลัยเทคโนโลยีและอุตสาหกรรมการต่อเรือหนองคาย     มีการจัดทำ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โครงสร้างการบริหารงาน ระบุกลุ่ม/ฝ่าย/งาน ชัดเจน สายบริหารงานเหมาะสมตามความสามารถของบุคลากร และการกำหนดคุณสมบัติ บทบาท หน้าที่ของบุคลากรไว้อย่างชัดเจน ตามผังการบริหารงานตามโครงสร้างของอาชีวศึกษาและตามโครงสร้างของวิทยาลัย เพื่อให้การปฏิบัติงานเกิดประสิทธิภาพสูงสุด</w:t>
            </w:r>
          </w:p>
        </w:tc>
        <w:tc>
          <w:tcPr>
            <w:tcW w:w="99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99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99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D50EEF" w:rsidRPr="00D50EEF" w:rsidTr="003849C7">
        <w:tc>
          <w:tcPr>
            <w:tcW w:w="6750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99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99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50EEF" w:rsidRPr="00D50EEF" w:rsidTr="003849C7">
        <w:trPr>
          <w:trHeight w:val="884"/>
        </w:trPr>
        <w:tc>
          <w:tcPr>
            <w:tcW w:w="6750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9" w:type="dxa"/>
            <w:gridSpan w:val="3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150"/>
        <w:gridCol w:w="3060"/>
        <w:gridCol w:w="2250"/>
      </w:tblGrid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1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1) มีการจัดทำโครงสร้างการบริหารงาน ระบุกลุ่ม/ฝ่าย/งาน /แผนกวิชา/กรรมการสถานศึกษา/ผู้บริหารระดับสูง สอศ./กรรมการสถานศึกษา ชัดเจน สายการบริหารงานเหมาะสม กำหนดคุณสมบัติและหน้าที่ของบุคลากร  ไว้ชัดเจนถึงรายบุคคล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คู่มือครู นักเรียน นักศึกษา ผู้ปกครอง</w:t>
            </w:r>
          </w:p>
        </w:tc>
        <w:tc>
          <w:tcPr>
            <w:tcW w:w="306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มีโครงสร้างบริหารงานระดับสถานศึกษา สาขาวิชา และงานจำนวนทั้งสิ้น 39 บอร์ด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 มีคำสั่งมอบหมายการปฏิบัติงานแก่บุคลากรทุก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คู่มือครู นักเรียน นักศึกษา ผู้ปกครองประจำปี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2559 </w:t>
            </w: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ภูมิการบริหารระดับสถานศึกษา สาขาวิชา และ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มอบหมายการปฏิบัติหน้าที่ประจำปี 131/2559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ู่มือครู นักเรียน 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 ผู้ปกครอง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1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คู่มือปฏิบัติงานของบุคลากร</w:t>
            </w:r>
          </w:p>
        </w:tc>
        <w:tc>
          <w:tcPr>
            <w:tcW w:w="306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จกคู่มือ จำนวนทั้งสิ้น 36 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คู่มือปฏิบัติงานของบุคลากรประจำปี 2559 แจกบุคลากรสายสนับสนุน จำนวนทั้งสิ้น 29 คน</w:t>
            </w: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ู่มือปฏิบัติงานของบุคลากร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1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1) มีการจัดทำโครงสร้างการบริหารงาน ระบุกลุ่ม/ฝ่าย/งาน /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ผนกวิชา/กรรมการสถานศึกษา/ผู้บริหารระดับสูง สอศ./กรรมการสถานศึกษา ชัดเจน สายการบริหารงานเหมาะสม กำหนดคุณสมบัติและหน้าที่ของบุคลากร  ไว้ชัดเจนถึงรายบุคคล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คู่มือครู นักเรียน นักศึกษา ผู้ปกครอ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คู่มือปฏิบัติงานของบุคลากร</w:t>
            </w:r>
          </w:p>
        </w:tc>
        <w:tc>
          <w:tcPr>
            <w:tcW w:w="306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มีโครงสร้างบริหารงานระดับสถานศึกษา สาขาวิชา และงาน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ำนวนทั้งสิ้น 38 บอร์ด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 มีคำสั่งมอบหมายการปฏิบัติงานแก่บุคลากรทุก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คู่มือครู นักเรียน นักศึกษา ผู้ปกครองประจำปี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จกคู่จำนวนทั้งสิ้น 36 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คู่มือปฏิบัติงานของบุคลากรประจำปี 2558 แจกบุคลากรสายสนับสนุน จำนวนทั้งสิ้น  30คน</w:t>
            </w: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แผนภูมิการบริหารระดับสถานศึกษา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าขาวิชา และ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ำสั่งมอบหมายการปฏิบัติหน้าที่ประจำปี 141/2558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ู่มือครู นักเรียน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 ผู้ปกครอ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ู่มือปฏิบัติงานของบุคลากร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2557</w:t>
            </w:r>
          </w:p>
        </w:tc>
        <w:tc>
          <w:tcPr>
            <w:tcW w:w="31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) มีการจัดทำโครงสร้างการบริหารงาน ระบุกลุ่ม/ฝ่าย/งาน /แผนกวิชา/กรรมการสถานศึกษา/ผู้บริหารระดับสูง สอศ./กรรมการสถานศึกษา ชัดเจน สายการบริหารงานเหมาะสม กำหนดคุณสมบัติและหน้าที่ของบุคลากร  ไว้ชัดเจนถึงรายบุคคล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คำสั่ง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มีโครงสร้างบริหารงานระดับสถานศึกษา สาขาวิชา และงานจำนวนทั้งสิ้น 37 บอร์ด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 มีคำสั่งมอบหมายการปฏิบัติงานแก่บุคลากรทุก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ภูมิการบริหารระดับสถานศึกษา สาขาวิชา และ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มอบหมายการปฏิบัติหน้าที่ประจำปี 082/2557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1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6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rPr>
          <w:trHeight w:val="408"/>
        </w:trPr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</w:p>
        </w:tc>
        <w:tc>
          <w:tcPr>
            <w:tcW w:w="31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คู่มือครู นักเรียน นักศึกษา ผู้ปกครอ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คู่มือปฏิบัติงานของบุคลากร</w:t>
            </w:r>
          </w:p>
        </w:tc>
        <w:tc>
          <w:tcPr>
            <w:tcW w:w="306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คู่มือครู นักเรียน นักศึกษา ผู้ปกครองประจำปี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2557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จกคู่จำนวนทั้งสิ้น 41</w:t>
            </w:r>
            <w:r w:rsidRPr="00D50EE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คู่มือปฏิบัติงานของบุคลากร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ประจำปี 2557 แจกบุคลากรสายสนับสนุน จำนวนทั้งสิ้น </w:t>
            </w:r>
            <w:r w:rsidRPr="00D50EEF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2คน</w:t>
            </w: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คู่มือครู นักเรียน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 ผู้ปกครอ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ู่มือปฏิบัติงานของ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ุคลากร</w:t>
            </w: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 xml:space="preserve">                      การจัดระบบนิเทศ ติดตาม ประเมินผลและพัฒนางานดำเนินไปอย่างสม่ำเสมอ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1233"/>
        <w:gridCol w:w="1080"/>
        <w:gridCol w:w="1089"/>
      </w:tblGrid>
      <w:tr w:rsidR="00D50EEF" w:rsidRPr="00D50EEF" w:rsidTr="003849C7">
        <w:tc>
          <w:tcPr>
            <w:tcW w:w="6327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D50EEF" w:rsidRPr="00D50EEF" w:rsidTr="003849C7">
        <w:tc>
          <w:tcPr>
            <w:tcW w:w="6327" w:type="dxa"/>
            <w:vMerge w:val="restart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 มีการ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ระบบนิเทศภายใน และแผนการกำกับติดตามที่วางระบบได้ดี กำหนดผู้รับผิดชอบช่วงเวลาชัดเจน ดำเนินได้ตามแผน และระบุเป้าหมาย มีการจัดทำรายงานผลการดำเนินงาน ประจำปีงบประมาณและขยายผลให้ผู้เกี่ยวข้องทราบ</w:t>
            </w:r>
          </w:p>
        </w:tc>
        <w:tc>
          <w:tcPr>
            <w:tcW w:w="123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0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D50EEF" w:rsidRPr="00D50EEF" w:rsidTr="003849C7"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50EEF" w:rsidRPr="00D50EEF" w:rsidTr="003849C7">
        <w:trPr>
          <w:trHeight w:val="884"/>
        </w:trPr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3510"/>
        <w:gridCol w:w="3420"/>
        <w:gridCol w:w="1718"/>
      </w:tblGrid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1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51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1)มีการจัดทำแผ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มีโครงการจัดนิเทศบุคลากรทุกระดับ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มีโครงการจัดนิเทศงาน / แผนกวิชา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มีการประเมินข้าราชการครู และบุคลากรทางการศึกษา  พนักงานราชการ(ครู) ลูกจ้างประจำ และลูกจ้างชั่วคราว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5)ประเมินโดยคณะกรรมการประเมินคุณภาพภายใ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2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มีโครงการจัดนิเทศบุคลากรทุกระดับ ประจำปี 2559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มีโครงการจัดนิเทศ ติดตาม ประเมินและพัฒนางานของงานฝ่ายต่างๆ / แผนกวิชา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ประเมินครู ลูกจ้างประจำและพนักงานราชการ(ครู)  2 ครั้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ได้รับการประเมินโดยคณะกรรมการคุณภาพภายใน</w:t>
            </w:r>
          </w:p>
        </w:tc>
        <w:tc>
          <w:tcPr>
            <w:tcW w:w="171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ครู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างการศึกษา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นิเทศการ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/แผนกวิชา/ครู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51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1)มีการจัดทำแผ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มีโครงการจัดนิเทศบุคลากรทุกระดับ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มีโครงการจัดนิเทศงาน / แผนกวิชา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มีการประเมินข้าราชการครู และบุคลากรทางการศึกษา</w:t>
            </w:r>
          </w:p>
        </w:tc>
        <w:tc>
          <w:tcPr>
            <w:tcW w:w="342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มีโครงการจัดนิเทศบุคลากรทุกระดับ ประจำปี 2558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มีโครงการจัดนิเทศ ติดตาม ประเมินและพัฒนางานของงานฝ่ายต่างๆ / แผนกวิชา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ประเมินครู ลูกจ้างประจำและ</w:t>
            </w:r>
          </w:p>
        </w:tc>
        <w:tc>
          <w:tcPr>
            <w:tcW w:w="171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ครู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างการศึกษา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1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1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27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1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ราชการ(ครู)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ูกจ้างประจำ และลูกจ้างชั่วคราว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5)ประเมินโดยคณะกรรมการประเมินคุณภาพภายใน</w:t>
            </w:r>
          </w:p>
        </w:tc>
        <w:tc>
          <w:tcPr>
            <w:tcW w:w="342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นักงานราชการ(ครู)  2 ครั้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4.ได้รับการประเมินโดยคณะกรรมการคุณภาพภายใน</w:t>
            </w:r>
          </w:p>
        </w:tc>
        <w:tc>
          <w:tcPr>
            <w:tcW w:w="171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สรุปผลการ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ิเทศการ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/แผนกวิชา/ครู</w:t>
            </w:r>
          </w:p>
        </w:tc>
      </w:tr>
      <w:tr w:rsidR="00D50EEF" w:rsidRPr="00D50EEF" w:rsidTr="003849C7">
        <w:tc>
          <w:tcPr>
            <w:tcW w:w="127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lastRenderedPageBreak/>
              <w:t>2557</w:t>
            </w:r>
          </w:p>
        </w:tc>
        <w:tc>
          <w:tcPr>
            <w:tcW w:w="351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1)มีการจัดทำแผ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2)มีโครงการจัดนิเทศบุคลากรทุกระดับ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3)มีโครงการจัดนิเทศงาน / แผนกวิชา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4)มีการประเมินข้าราชการครู และบุคลากรทางการศึกษา พนักงานราชการ(ครู) ลูกจ้างประจำ และลูกจ้างชั่วคราว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(5)ประเมินโดยคณะกรรมการประเมินคุณภาพภายใน</w:t>
            </w:r>
          </w:p>
        </w:tc>
        <w:tc>
          <w:tcPr>
            <w:tcW w:w="342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มีโครงการจัดนิเทศบุคลากรทุกระดับ ประจำปี 2557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มีโครงการจัดนิเทศ ติดตาม ประเมินและพัฒนางานของงานฝ่ายต่างๆ / แผนกวิชา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.มีการประเมินครู ลูกจ้างประจำและพนักงานราชการ(ครู)  2 ครั้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ได้รับการประเมินโดยคณะกรรมการคุณภาพภายใน</w:t>
            </w:r>
          </w:p>
        </w:tc>
        <w:tc>
          <w:tcPr>
            <w:tcW w:w="171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งา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ประเมินครู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ุคลากรทางการศึกษา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ผลการนิเทศการ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 xml:space="preserve">SAR 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งาน/แผนกวิชา/ครู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lastRenderedPageBreak/>
        <w:t>การเสริมสร้างขวัญและกำลังใจให้แก่บุคลากรทุกฝ่ายอย่างเหมาะสม</w:t>
      </w:r>
    </w:p>
    <w:p w:rsidR="00EF5802" w:rsidRPr="00D50EEF" w:rsidRDefault="00EF5802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1143"/>
        <w:gridCol w:w="1170"/>
        <w:gridCol w:w="1089"/>
      </w:tblGrid>
      <w:tr w:rsidR="00D50EEF" w:rsidRPr="00D50EEF" w:rsidTr="003849C7">
        <w:tc>
          <w:tcPr>
            <w:tcW w:w="6327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D50EEF" w:rsidRPr="00D50EEF" w:rsidTr="003849C7">
        <w:tc>
          <w:tcPr>
            <w:tcW w:w="6327" w:type="dxa"/>
            <w:vMerge w:val="restart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 มีระบบการสร้างขวัญและส่งเสริมสนับสนุนให้บุคลากรเกิดกำลังใจ หน้าที่การงาน</w:t>
            </w:r>
          </w:p>
        </w:tc>
        <w:tc>
          <w:tcPr>
            <w:tcW w:w="114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7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D50EEF" w:rsidRPr="00D50EEF" w:rsidTr="003849C7"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17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50EEF" w:rsidRPr="00D50EEF" w:rsidTr="003849C7">
        <w:trPr>
          <w:trHeight w:val="884"/>
        </w:trPr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240"/>
        <w:gridCol w:w="2880"/>
        <w:gridCol w:w="2250"/>
      </w:tblGrid>
      <w:tr w:rsidR="00D50EEF" w:rsidRPr="00D50EEF" w:rsidTr="003849C7">
        <w:tc>
          <w:tcPr>
            <w:tcW w:w="13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3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24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มีระบบการสร้างขวัญและส่งเสริมสนับสนุนให้บุคลากรเกิดกำลังใจในการปฏิบัติหน้าที่การงาน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การประเมินพิจารณาการขึ้นเงินเดือนแก่ครู พนักงานราชการ ข้าราชการเป็นประจำทุก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ที่พัก /บ้านพักให้แก่ครู พนักงานราชการ ข้าราชการเป็นประจำ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โครงการ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การจัดกิจกรรมวันสำคัญต่างๆ</w:t>
            </w:r>
          </w:p>
        </w:tc>
        <w:tc>
          <w:tcPr>
            <w:tcW w:w="28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ารเสริมสร้างขวัญและกำลังใจให้แก่บุคลากรทุกฝ่ายอย่างเหมาะสมโดยดำเนินการ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 ในการประเมินพิจารณาการขึ้นเงินเดือนแก่ครู พนักงานราชการ ข้าราชการเป็นประจำทุกปีเป็นการสร้างขวัญและกำลังใจ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ในการจัดที่พัก /บ้านพักให้แก่ครู พนักงานราชการ ข้าราชการเป็นประจำทำให้ลดค่าใช้จ่าย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โครงการศึกษาดูงานเพื่อเพิ่มโลกทัศน์และการพักผ่อนประจำปี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 ในการจัดกิจกรรมวันสำคัญ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02" w:rsidRDefault="00EF5802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02" w:rsidRDefault="00EF5802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พิจารณาเลื่อนขั้นเงินเดื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อเพิ่มค่าครองชีพให้แก่บุคลากร เมื่อครบอายุงาน 6 เดือน และ 1 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ข้าอยู่บ้านพัก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ศึกษาดูงาน</w:t>
            </w:r>
          </w:p>
        </w:tc>
      </w:tr>
      <w:tr w:rsidR="00D50EEF" w:rsidRPr="00D50EEF" w:rsidTr="003849C7">
        <w:tc>
          <w:tcPr>
            <w:tcW w:w="13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3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การให้ความสำคัญแก่บุคลากรในงานสำคัญ</w:t>
            </w:r>
          </w:p>
        </w:tc>
        <w:tc>
          <w:tcPr>
            <w:tcW w:w="28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างๆ เช่น วันปีใหม่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ันสงกรานต์ เป็นต้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ในการให้ความสำคัญแก่บุคลากรในงานสำคัญ เช่น   บุญขึ้นบ้านใหม่ ต้อนรับสมาชิกใหม่ในครอบครัว งานศพบุคคลในครอบครัว งานแต่งงาน    งานเกษียณ เป็นต้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3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24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มีระบบการสร้างขวัญและส่งเสริมสนับสนุนให้บุคลากรเกิดกำลังใจในการปฏิบัติหน้าที่การงาน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คัดเลือกผู้ประกอบวิชาชีพทางการศึกษาเพื่อรับรางวัลหนึ่งแสนครูด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พิจารณาการขึ้นเงินเดือนแก่ครู พนักงานราชการ ข้าราชการเป็นประจำทุก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จัดที่พัก /บ้านพักให้แก่ครู พนักงานราชการ ข้าราชการเป็นประจำ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จัดโครงการ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การจัดกิจกรรมวันสำคัญต่างๆ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สร้างขวัญและส่งเสริมสนับสนุนให้บุคลากรเกิดกำลังใจ หน้าที่การงาน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คัดเลือกผู้ประกอบวิชาชีพทางการศึกษาเพื่อรับรางวัลหนึ่งแสนครูด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พิจารณาการขึ้นเงินเดือนแก่ครู พนักงานราชการ ข้าราชการเป็นประจำทุก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ที่พัก /บ้านพักให้แก่ครู พนักงานราชการ ข้าราชการเป็นประจำ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โครงการศึกษาดูงานเพื่อเพิ่มโลกทัศน์และการพักผ่อนประจำปี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ในการให้ความสำคัญแก่บุคลากรในงานสำคัญ เช่น  บุญขึ้นบ้านใหม่ ต้อนรับสมาชิกใหม่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ในครอบครัว    งานศพบุคคลในครอบครัว 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พิจารณาเลื่อนขั้นเงินเดื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อเพิ่มค่าครองชีพให้แก่บุคลากร เมื่อครบอายุงาน 6 เดือน และ 1 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ข้าอยู่บ้านพัก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ศึกษาดูงาน</w:t>
            </w:r>
          </w:p>
        </w:tc>
      </w:tr>
      <w:tr w:rsidR="00D50EEF" w:rsidRPr="00D50EEF" w:rsidTr="003849C7">
        <w:tc>
          <w:tcPr>
            <w:tcW w:w="13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4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3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งาน งานเกษียณ เป็นต้น</w:t>
            </w:r>
          </w:p>
        </w:tc>
        <w:tc>
          <w:tcPr>
            <w:tcW w:w="225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3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324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ได้มีระบบการสร้างขวัญและส่งเสริมสนับสนุนให้บุคลากรเกิดกำลังใจในการปฏิบัติหน้าที่การงาน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คัดเลือกผู้ประกอบวิชาชีพทางการศึกษาเพื่อรับรางวัลหนึ่งแสนครูด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 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พิจารณาการขึ้นเงินเดือนแก่ครู พนักงานราชการ ข้าราชการเป็นประจำทุก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การจัดที่พัก /บ้านพักให้แก่ครู พนักงานราชการ ข้าราชการเป็นประจำ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จัดโครงการ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การจัดกิจกรรมวันสำคัญต่างๆ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สร้างขวัญและส่งเสริมสนับสนุนให้บุคลากรเกิดกำลังใจ หน้าที่การงาน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 คัดเลือกผู้ประกอบวิชาชีพทางการศึกษาเพื่อรับรางวัลหนึ่งแสนครูด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เพิ่มค่าครองชีพแก่บุคลากรทางการศึกษาและครูพิเศษส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ประเมินพิจารณาการขึ้นเงินเดือนแก่ครู พนักงานราชการ ข้าราชการเป็นประจำทุก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ที่พัก /บ้านพักให้แก่ครู พนักงานราชการ ข้าราชการเป็นประจำ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โครงการศึกษาดูงานเพื่อเพิ่มโลกทัศน์และการพักผ่อ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6.ในการให้ความสำคัญแก่บุคลากรในงานสำคัญ เช่น   บุญขึ้นบ้านใหม่ ต้อนรับสมาชิกใหม่ในครอบครัว งานศพบุคคลในครอบครัว เป็นต้น</w:t>
            </w:r>
          </w:p>
        </w:tc>
        <w:tc>
          <w:tcPr>
            <w:tcW w:w="225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พิจารณาเลื่อนขั้นเงินเดือ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ขอเพิ่มค่าครองชีพให้แก่บุคลากร เมื่อครบอายุงาน 6 เดือน และ 1 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ข้าอยู่บ้านพัก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ศึกษาดูงาน</w:t>
            </w: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>การพัฒนาบุคลากรดำเนินอย่างเป็นระบบต่อเนื่องและทั่วถึง</w:t>
      </w:r>
    </w:p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2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7"/>
        <w:gridCol w:w="1143"/>
        <w:gridCol w:w="1170"/>
        <w:gridCol w:w="1089"/>
      </w:tblGrid>
      <w:tr w:rsidR="00D50EEF" w:rsidRPr="00D50EEF" w:rsidTr="003849C7">
        <w:tc>
          <w:tcPr>
            <w:tcW w:w="6327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เชิงคุณภาพ</w:t>
            </w: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</w:p>
        </w:tc>
      </w:tr>
      <w:tr w:rsidR="00D50EEF" w:rsidRPr="00D50EEF" w:rsidTr="003849C7">
        <w:tc>
          <w:tcPr>
            <w:tcW w:w="6327" w:type="dxa"/>
            <w:vMerge w:val="restart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ิทยาลัยเทคโนโลยีและอุตสาหกรรมการต่อเรือหนองคาย มีการจัดระบบนิเทศภายใน และแผนการกำกับติดตามที่วางระบบได้ดี กำหนดผู้รับผิดชอบช่วงเวลาชัดเจน ดำเนินได้ตามแผน และระบุเป้าหมาย มีการจัดทำรายงานผลการดำเนินงาน ประจำปีงบประมาณและขยายผลให้ผู้เกี่ยวข้องทราบ</w:t>
            </w:r>
          </w:p>
        </w:tc>
        <w:tc>
          <w:tcPr>
            <w:tcW w:w="114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17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D50EEF" w:rsidRPr="00D50EEF" w:rsidTr="003849C7"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43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17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089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</w:tr>
      <w:tr w:rsidR="00D50EEF" w:rsidRPr="00D50EEF" w:rsidTr="003849C7">
        <w:trPr>
          <w:trHeight w:val="884"/>
        </w:trPr>
        <w:tc>
          <w:tcPr>
            <w:tcW w:w="6327" w:type="dxa"/>
            <w:vMerge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580"/>
        <w:gridCol w:w="2835"/>
        <w:gridCol w:w="2268"/>
      </w:tblGrid>
      <w:tr w:rsidR="00D50EEF" w:rsidRPr="00D50EEF" w:rsidTr="003849C7">
        <w:tc>
          <w:tcPr>
            <w:tcW w:w="1064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064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9</w:t>
            </w:r>
          </w:p>
        </w:tc>
        <w:tc>
          <w:tcPr>
            <w:tcW w:w="35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มีการวางแผนพัฒนาบุคลากรเข้ารับการอบรมอย่างต่อเนื่องและเป็นระบบโดยมีโครงการพัฒนาครูบรรจุอยู่ในแผนปฏิบัติการ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แผนกำหนดกรอบอัตรากำลั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แผนพัฒนาบุคลากร ได้แก่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อบรมสัมมนาร่วมกับ สอศ และหน่วยงานทั้งภาครัฐและเอกช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ฝึกอบรมของสถานศึกษา</w:t>
            </w:r>
          </w:p>
        </w:tc>
        <w:tc>
          <w:tcPr>
            <w:tcW w:w="2835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วางแผนเพื่อเปิดหลักสูตรเทคโนโลยีบัณฑิต (ทล.บ. กลเรือ)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การพัฒนาบุคลากร มีการดำเนินการอย่างเป็นระบบและทั่วถึงโดยดำเนินการส่งครูและบุคลากรทางการศึกษาเข้ารับการอบรมเพื่อรับการพัฒนาศักยภาพของปีการศึกษา 2559 อบรมทั้งสิ้น 375 ครั้ง 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 70 คน คิดเป็นร้อยละ5.36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มีการจัดโครงการศึกษาดูงานประจำปี เพื่อเปิดโลกทัศน์และเป็นการพักผ่อนประจำปี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3 มีการจัดที่พักให้กับครูและบุคลากรทางการศึกษาได้เข้าพักบ้านพัก จำนวน 15 คน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สนับสนุนให้ครูและ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บุคลากรทางการศึกษาพัฒนา 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5802" w:rsidRPr="00D50EEF" w:rsidRDefault="00EF5802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ผนปฏิบัติการ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ระยะกลาง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9-2561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ดินทางไปราช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อนุญาต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กิจกรรม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064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5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064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ในการศึกษาต่อ จำนวน 7 คน</w:t>
            </w:r>
          </w:p>
        </w:tc>
        <w:tc>
          <w:tcPr>
            <w:tcW w:w="22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064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8</w:t>
            </w:r>
          </w:p>
        </w:tc>
        <w:tc>
          <w:tcPr>
            <w:tcW w:w="35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มีการวางแผนพัฒนาบุคลากรเข้ารับการอบรมอย่างต่อเนื่องและเป็นระบบโดยมีโครงการพัฒนาครูบรรจุอยู่ในแผนปฏิบัติการ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แผนกำหนดกรอบอัตรากำลั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แผนพัฒนาบุคลากร ได้แก่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อบรมสัมมนาร่วมกับ สอศ และหน่วยงานทั้งภาครัฐและเอกช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ฝึกอบรมของสถานศึกษา</w:t>
            </w:r>
          </w:p>
        </w:tc>
        <w:tc>
          <w:tcPr>
            <w:tcW w:w="2835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วางแผนเพื่อเปิดหลักสูตรเทคโนโลยีบัณฑิต (ทล.บ. กลเรือ)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การพัฒนาบุคลากร มีการดำเนินการอย่างเป็นระบบและทั่วถึงโดยดำเนินการส่งครูและบุคลากรทางการศึกษาเข้ารับการอบรมเพื่อรับการพัฒนาศักยภาพของปีการศึกษา 2559 อบรมทั้งสิ้น 375 ครั้ง 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บุคลากร 70 คน คิดเป็นร้อยละ5.36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มีการจัดโครงการศึกษาดูงานประจำปี เพื่อเปิดโลกทัศน์และเป็นการพักผ่อนประจำปี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3 มีการจัดที่พักให้กับครูและบุคลากรทางการศึกษาได้เข้าพักบ้านพัก จำนวน 18 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สนับสนุนให้ครูและบุคลากรทางการศึกษาพัฒนาตนเองในการศึกษาต่อ จำนวน 5 คน</w:t>
            </w:r>
          </w:p>
        </w:tc>
        <w:tc>
          <w:tcPr>
            <w:tcW w:w="22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ปฏิบัติการ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ระยะกลาง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556-2558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ดินทางไปราช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อนุญาต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กิจกรรม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064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2557</w:t>
            </w:r>
          </w:p>
        </w:tc>
        <w:tc>
          <w:tcPr>
            <w:tcW w:w="35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ลัยเทคโนโลยีและอุตสาหกรรมการต่อเรือหนองคาย มีการวางแผนพัฒนา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ุคลากรเข้ารับการอบรมอย่างต่อเนื่องและเป็นระบบโดยมีโครงการพัฒนาครูบรรจุอยู่ในแผนปฏิบัติการ ดังนี้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แผนกำหนดกรอบอัตรากำลัง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จัดทำแผนพัฒนาบุคลากร ได้แก่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อบรมสัมมนาร่วมกับ สอศ และ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มีการวางแผนเพื่อเปิดหลักสูตรประกาศนียบัต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จัดการโลจิสติกส์ สาขางานตัวแทนออกของ 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การพัฒนาบุคลากร มีการดำเนินการอย่างเป็นระบบและ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แผนปฏิบัติการ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แผนระยะกลาง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56-2558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คำสั่งวิทยาลัยฯ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การเดินทางไปราช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บันทึกอนุญาต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รายงานผลการเรียน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-ภาพถ่าย</w:t>
            </w:r>
            <w:r w:rsidRPr="00D50EE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กิจกรรม</w:t>
            </w: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50EEF" w:rsidRPr="00D50EEF" w:rsidTr="003849C7">
        <w:tc>
          <w:tcPr>
            <w:tcW w:w="1064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3580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/โครงการ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35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หลักฐาน</w:t>
            </w:r>
          </w:p>
        </w:tc>
      </w:tr>
      <w:tr w:rsidR="00D50EEF" w:rsidRPr="00D50EEF" w:rsidTr="003849C7">
        <w:tc>
          <w:tcPr>
            <w:tcW w:w="1064" w:type="dxa"/>
            <w:vAlign w:val="center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80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ั้งภาครัฐและเอกช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ดูงา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ศึกษาต่อ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 โครงการฝึกอบรมของสถานศึกษา</w:t>
            </w:r>
          </w:p>
        </w:tc>
        <w:tc>
          <w:tcPr>
            <w:tcW w:w="2835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ทั่วถึงโดยดำเนินการส่งครูและบุคลากรทางการศึกษาเข้ารับ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เพื่อรับการพัฒนาศักยภาพของปีการศึกษา 2557 อบรมทั้งสิ้น 406 ครั้ง จำนวนบุคลากร 78 คน คิดเป็นร้อยละ5.21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2 มีการศึกษาดูงานประจำปี เพื่อเปิดโลกทัศน์และเป็นการพักผ่อนประจำปี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3 มีการจัดที่พักให้กับครูและบุคลากรทางการศึกษาได้เข้าพักบ้านพัก จำนวน 17 คน</w:t>
            </w:r>
          </w:p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EEF">
              <w:rPr>
                <w:rFonts w:ascii="TH SarabunIT๙" w:hAnsi="TH SarabunIT๙" w:cs="TH SarabunIT๙"/>
                <w:sz w:val="32"/>
                <w:szCs w:val="32"/>
                <w:cs/>
              </w:rPr>
              <w:t>2.4 มีการสนับสนุนให้ครูและบุคลากรทางการศึกษาได้พัฒนาตนเองในการศึกษาต่อ จำนวน 7 คน</w:t>
            </w:r>
          </w:p>
        </w:tc>
        <w:tc>
          <w:tcPr>
            <w:tcW w:w="2268" w:type="dxa"/>
          </w:tcPr>
          <w:p w:rsidR="00D50EEF" w:rsidRPr="00D50EEF" w:rsidRDefault="00D50EEF" w:rsidP="00D50EEF">
            <w:pPr>
              <w:pStyle w:val="ab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50EEF" w:rsidRPr="00D50EEF" w:rsidRDefault="00D50EEF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r w:rsidRPr="00D50EEF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45995" w:rsidRDefault="00145995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</w:p>
    <w:p w:rsidR="00DF16BC" w:rsidRDefault="00DF16BC" w:rsidP="00D50EEF">
      <w:pPr>
        <w:pStyle w:val="ab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DF16BC" w:rsidSect="00966E5F">
      <w:headerReference w:type="default" r:id="rId8"/>
      <w:footerReference w:type="default" r:id="rId9"/>
      <w:pgSz w:w="11906" w:h="16838"/>
      <w:pgMar w:top="1955" w:right="1440" w:bottom="450" w:left="1440" w:header="540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75" w:rsidRDefault="00265A75" w:rsidP="00A67E51">
      <w:pPr>
        <w:spacing w:after="0" w:line="240" w:lineRule="auto"/>
      </w:pPr>
      <w:r>
        <w:separator/>
      </w:r>
    </w:p>
  </w:endnote>
  <w:endnote w:type="continuationSeparator" w:id="0">
    <w:p w:rsidR="00265A75" w:rsidRDefault="00265A75" w:rsidP="00A6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393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966E5F" w:rsidRPr="00966E5F" w:rsidRDefault="00966E5F">
        <w:pPr>
          <w:pStyle w:val="a6"/>
          <w:jc w:val="right"/>
          <w:rPr>
            <w:rFonts w:ascii="TH SarabunIT๙" w:hAnsi="TH SarabunIT๙" w:cs="TH SarabunIT๙"/>
            <w:sz w:val="32"/>
            <w:szCs w:val="32"/>
          </w:rPr>
        </w:pPr>
        <w:r w:rsidRPr="00966E5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66E5F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966E5F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66E5F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55439" w:rsidRPr="0005543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6</w:t>
        </w:r>
        <w:r w:rsidRPr="00966E5F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966E5F" w:rsidRDefault="00966E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75" w:rsidRDefault="00265A75" w:rsidP="00A67E51">
      <w:pPr>
        <w:spacing w:after="0" w:line="240" w:lineRule="auto"/>
      </w:pPr>
      <w:r>
        <w:separator/>
      </w:r>
    </w:p>
  </w:footnote>
  <w:footnote w:type="continuationSeparator" w:id="0">
    <w:p w:rsidR="00265A75" w:rsidRDefault="00265A75" w:rsidP="00A6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40"/>
        <w:szCs w:val="40"/>
      </w:rPr>
    </w:pPr>
    <w:r w:rsidRPr="007D23E1">
      <w:rPr>
        <w:rFonts w:ascii="TH SarabunIT๙" w:hAnsi="TH SarabunIT๙" w:cs="TH SarabunIT๙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8F716B8" wp14:editId="2A2F6BE2">
          <wp:simplePos x="0" y="0"/>
          <wp:positionH relativeFrom="column">
            <wp:posOffset>-142875</wp:posOffset>
          </wp:positionH>
          <wp:positionV relativeFrom="paragraph">
            <wp:posOffset>-172085</wp:posOffset>
          </wp:positionV>
          <wp:extent cx="952500" cy="938530"/>
          <wp:effectExtent l="19050" t="0" r="0" b="0"/>
          <wp:wrapThrough wrapText="bothSides">
            <wp:wrapPolygon edited="0">
              <wp:start x="-432" y="0"/>
              <wp:lineTo x="-432" y="21045"/>
              <wp:lineTo x="21600" y="21045"/>
              <wp:lineTo x="21600" y="0"/>
              <wp:lineTo x="-432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สำนักงานคณะกรรมการการอาชีวศึกษา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23E1">
      <w:rPr>
        <w:rFonts w:ascii="TH SarabunIT๙" w:hAnsi="TH SarabunIT๙" w:cs="TH SarabunIT๙"/>
        <w:sz w:val="40"/>
        <w:szCs w:val="40"/>
        <w:cs/>
      </w:rPr>
      <w:t>วิทยาลัยเทคโนโลยีและอุตสาหกรรมการต่อเรือหนองคาย</w:t>
    </w:r>
  </w:p>
  <w:p w:rsidR="003849C7" w:rsidRPr="007D23E1" w:rsidRDefault="003849C7" w:rsidP="00A67E51">
    <w:pPr>
      <w:pStyle w:val="a4"/>
      <w:jc w:val="right"/>
      <w:rPr>
        <w:rFonts w:ascii="TH SarabunIT๙" w:hAnsi="TH SarabunIT๙" w:cs="TH SarabunIT๙"/>
        <w:sz w:val="28"/>
      </w:rPr>
    </w:pPr>
    <w:r w:rsidRPr="007D23E1">
      <w:rPr>
        <w:rFonts w:ascii="TH SarabunIT๙" w:hAnsi="TH SarabunIT๙" w:cs="TH SarabunIT๙"/>
        <w:sz w:val="28"/>
      </w:rPr>
      <w:t>NONGKHAI COLLEGE OF BOATBUIDING INDUSTRAIL AND TECHNOLOGY</w:t>
    </w:r>
  </w:p>
  <w:p w:rsidR="003849C7" w:rsidRPr="007D23E1" w:rsidRDefault="00265A75" w:rsidP="00A67E51">
    <w:pPr>
      <w:pStyle w:val="a4"/>
      <w:jc w:val="right"/>
      <w:rPr>
        <w:rFonts w:ascii="TH SarabunIT๙" w:hAnsi="TH SarabunIT๙" w:cs="TH SarabunIT๙"/>
        <w:sz w:val="32"/>
        <w:szCs w:val="32"/>
        <w:cs/>
      </w:rPr>
    </w:pPr>
    <w:r>
      <w:rPr>
        <w:rFonts w:ascii="TH SarabunIT๙" w:hAnsi="TH SarabunIT๙" w:cs="TH SarabunIT๙"/>
        <w:noProof/>
      </w:rPr>
      <w:pict>
        <v:line id="ตัวเชื่อมต่อตรง 3" o:spid="_x0000_s2049" style="position:absolute;left:0;text-align:left;flip:y;z-index:251659264;visibility:visible;mso-width-relative:margin;mso-height-relative:margin" from="-8.25pt,24.85pt" to="45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" strokecolor="black [3213]" strokeweight="1pt">
          <v:stroke joinstyle="miter"/>
          <o:lock v:ext="edit" shapetype="f"/>
        </v:line>
      </w:pict>
    </w:r>
    <w:r w:rsidR="003849C7" w:rsidRPr="007D23E1">
      <w:rPr>
        <w:rFonts w:ascii="TH SarabunIT๙" w:hAnsi="TH SarabunIT๙" w:cs="TH SarabunIT๙"/>
        <w:sz w:val="32"/>
        <w:szCs w:val="32"/>
        <w:cs/>
      </w:rPr>
      <w:t>การประเมินสถานศึกษาเพื่อรับรางวัลพระราชทาน ประจำปีการศึกษา 2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C8D6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24068B"/>
    <w:multiLevelType w:val="hybridMultilevel"/>
    <w:tmpl w:val="3E2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710C"/>
    <w:multiLevelType w:val="hybridMultilevel"/>
    <w:tmpl w:val="7B72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67E51"/>
    <w:rsid w:val="00003008"/>
    <w:rsid w:val="00012A4E"/>
    <w:rsid w:val="00040177"/>
    <w:rsid w:val="00040DE9"/>
    <w:rsid w:val="0004636B"/>
    <w:rsid w:val="00055439"/>
    <w:rsid w:val="000A3FDD"/>
    <w:rsid w:val="000F1016"/>
    <w:rsid w:val="000F614A"/>
    <w:rsid w:val="0013787E"/>
    <w:rsid w:val="00145995"/>
    <w:rsid w:val="001972BB"/>
    <w:rsid w:val="001B7383"/>
    <w:rsid w:val="0024054F"/>
    <w:rsid w:val="0024516C"/>
    <w:rsid w:val="0025681A"/>
    <w:rsid w:val="00260957"/>
    <w:rsid w:val="00265A75"/>
    <w:rsid w:val="002F68D2"/>
    <w:rsid w:val="003122F0"/>
    <w:rsid w:val="00342D2C"/>
    <w:rsid w:val="003440F0"/>
    <w:rsid w:val="00367657"/>
    <w:rsid w:val="003849C7"/>
    <w:rsid w:val="003A0619"/>
    <w:rsid w:val="003D4B31"/>
    <w:rsid w:val="004232FA"/>
    <w:rsid w:val="00451EB4"/>
    <w:rsid w:val="004558E2"/>
    <w:rsid w:val="004564F9"/>
    <w:rsid w:val="00460A1F"/>
    <w:rsid w:val="004829A3"/>
    <w:rsid w:val="004E4255"/>
    <w:rsid w:val="004F7C7A"/>
    <w:rsid w:val="005056BD"/>
    <w:rsid w:val="005232F9"/>
    <w:rsid w:val="00532487"/>
    <w:rsid w:val="0053382B"/>
    <w:rsid w:val="00533E10"/>
    <w:rsid w:val="00540811"/>
    <w:rsid w:val="005723F1"/>
    <w:rsid w:val="00617D27"/>
    <w:rsid w:val="006863EF"/>
    <w:rsid w:val="006A1BD4"/>
    <w:rsid w:val="006C4DBF"/>
    <w:rsid w:val="00701ED8"/>
    <w:rsid w:val="00712BC3"/>
    <w:rsid w:val="00784CA9"/>
    <w:rsid w:val="007928E4"/>
    <w:rsid w:val="00797733"/>
    <w:rsid w:val="007D23E1"/>
    <w:rsid w:val="007F448D"/>
    <w:rsid w:val="008068BF"/>
    <w:rsid w:val="0082703A"/>
    <w:rsid w:val="008724CC"/>
    <w:rsid w:val="00885BE5"/>
    <w:rsid w:val="008A22DC"/>
    <w:rsid w:val="0090199E"/>
    <w:rsid w:val="00943510"/>
    <w:rsid w:val="0096010C"/>
    <w:rsid w:val="00966E5F"/>
    <w:rsid w:val="009733C0"/>
    <w:rsid w:val="009A2CF1"/>
    <w:rsid w:val="009B42AA"/>
    <w:rsid w:val="009D205A"/>
    <w:rsid w:val="00A21E50"/>
    <w:rsid w:val="00A443D4"/>
    <w:rsid w:val="00A47980"/>
    <w:rsid w:val="00A67E51"/>
    <w:rsid w:val="00A71311"/>
    <w:rsid w:val="00A87EF7"/>
    <w:rsid w:val="00B40B74"/>
    <w:rsid w:val="00B47446"/>
    <w:rsid w:val="00B66AD2"/>
    <w:rsid w:val="00B72FD8"/>
    <w:rsid w:val="00BA6131"/>
    <w:rsid w:val="00BB3EA1"/>
    <w:rsid w:val="00BB6A1E"/>
    <w:rsid w:val="00BC25D0"/>
    <w:rsid w:val="00BF1471"/>
    <w:rsid w:val="00C264DE"/>
    <w:rsid w:val="00C403B0"/>
    <w:rsid w:val="00C54927"/>
    <w:rsid w:val="00C93570"/>
    <w:rsid w:val="00C93827"/>
    <w:rsid w:val="00CF380D"/>
    <w:rsid w:val="00D04E67"/>
    <w:rsid w:val="00D13F79"/>
    <w:rsid w:val="00D2703A"/>
    <w:rsid w:val="00D2707B"/>
    <w:rsid w:val="00D40315"/>
    <w:rsid w:val="00D50EEF"/>
    <w:rsid w:val="00D70BCC"/>
    <w:rsid w:val="00D84BF7"/>
    <w:rsid w:val="00DB0ED2"/>
    <w:rsid w:val="00DB2001"/>
    <w:rsid w:val="00DE2294"/>
    <w:rsid w:val="00DF16BC"/>
    <w:rsid w:val="00E10DFF"/>
    <w:rsid w:val="00E161C0"/>
    <w:rsid w:val="00EB761E"/>
    <w:rsid w:val="00EC4391"/>
    <w:rsid w:val="00EC5E6C"/>
    <w:rsid w:val="00EC6728"/>
    <w:rsid w:val="00EE7735"/>
    <w:rsid w:val="00EF5802"/>
    <w:rsid w:val="00F31350"/>
    <w:rsid w:val="00F41276"/>
    <w:rsid w:val="00F4193F"/>
    <w:rsid w:val="00F60F37"/>
    <w:rsid w:val="00FC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E527D6D-0611-451F-A8E1-0ABB98E3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1471"/>
  </w:style>
  <w:style w:type="paragraph" w:styleId="1">
    <w:name w:val="heading 1"/>
    <w:basedOn w:val="a0"/>
    <w:next w:val="a0"/>
    <w:link w:val="10"/>
    <w:qFormat/>
    <w:rsid w:val="00C93827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52"/>
      <w:szCs w:val="52"/>
    </w:rPr>
  </w:style>
  <w:style w:type="paragraph" w:styleId="3">
    <w:name w:val="heading 3"/>
    <w:basedOn w:val="a0"/>
    <w:next w:val="a0"/>
    <w:link w:val="30"/>
    <w:qFormat/>
    <w:rsid w:val="009A2CF1"/>
    <w:pPr>
      <w:keepNext/>
      <w:spacing w:after="0" w:line="240" w:lineRule="auto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DB0ED2"/>
    <w:pPr>
      <w:keepNext/>
      <w:spacing w:after="0" w:line="240" w:lineRule="auto"/>
      <w:jc w:val="both"/>
      <w:outlineLvl w:val="3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0"/>
    <w:next w:val="a0"/>
    <w:link w:val="50"/>
    <w:qFormat/>
    <w:rsid w:val="00DB0ED2"/>
    <w:pPr>
      <w:keepNext/>
      <w:spacing w:after="0" w:line="240" w:lineRule="auto"/>
      <w:jc w:val="center"/>
      <w:outlineLvl w:val="4"/>
    </w:pPr>
    <w:rPr>
      <w:rFonts w:ascii="Angsana New" w:eastAsia="Times New Roman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rsid w:val="00A67E51"/>
  </w:style>
  <w:style w:type="paragraph" w:styleId="a6">
    <w:name w:val="footer"/>
    <w:basedOn w:val="a0"/>
    <w:link w:val="a7"/>
    <w:uiPriority w:val="99"/>
    <w:unhideWhenUsed/>
    <w:rsid w:val="00A67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A67E51"/>
  </w:style>
  <w:style w:type="table" w:styleId="a8">
    <w:name w:val="Table Grid"/>
    <w:basedOn w:val="a2"/>
    <w:rsid w:val="00D4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A21E50"/>
    <w:pPr>
      <w:ind w:left="720"/>
      <w:contextualSpacing/>
    </w:pPr>
  </w:style>
  <w:style w:type="character" w:styleId="aa">
    <w:name w:val="Hyperlink"/>
    <w:basedOn w:val="a1"/>
    <w:unhideWhenUsed/>
    <w:rsid w:val="00EC5E6C"/>
    <w:rPr>
      <w:color w:val="0563C1" w:themeColor="hyperlink"/>
      <w:u w:val="single"/>
    </w:rPr>
  </w:style>
  <w:style w:type="paragraph" w:styleId="ab">
    <w:name w:val="No Spacing"/>
    <w:uiPriority w:val="1"/>
    <w:qFormat/>
    <w:rsid w:val="00E10DFF"/>
    <w:pPr>
      <w:spacing w:after="0" w:line="240" w:lineRule="auto"/>
    </w:pPr>
  </w:style>
  <w:style w:type="character" w:customStyle="1" w:styleId="30">
    <w:name w:val="หัวเรื่อง 3 อักขระ"/>
    <w:basedOn w:val="a1"/>
    <w:link w:val="3"/>
    <w:rsid w:val="009A2CF1"/>
    <w:rPr>
      <w:rFonts w:ascii="Angsana New" w:eastAsia="Times New Roman" w:hAnsi="Angsana New" w:cs="Angsana New"/>
      <w:sz w:val="32"/>
      <w:szCs w:val="32"/>
    </w:rPr>
  </w:style>
  <w:style w:type="paragraph" w:styleId="ac">
    <w:name w:val="Body Text"/>
    <w:basedOn w:val="a0"/>
    <w:link w:val="ad"/>
    <w:rsid w:val="009A2CF1"/>
    <w:pPr>
      <w:tabs>
        <w:tab w:val="left" w:pos="792"/>
        <w:tab w:val="left" w:pos="972"/>
      </w:tabs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customStyle="1" w:styleId="ad">
    <w:name w:val="เนื้อความ อักขระ"/>
    <w:basedOn w:val="a1"/>
    <w:link w:val="ac"/>
    <w:rsid w:val="009A2CF1"/>
    <w:rPr>
      <w:rFonts w:ascii="Angsana New" w:eastAsia="Times New Roman" w:hAnsi="Angsana New" w:cs="Angsana New"/>
      <w:sz w:val="32"/>
      <w:szCs w:val="32"/>
    </w:rPr>
  </w:style>
  <w:style w:type="paragraph" w:styleId="2">
    <w:name w:val="Body Text Indent 2"/>
    <w:basedOn w:val="a0"/>
    <w:link w:val="20"/>
    <w:uiPriority w:val="99"/>
    <w:semiHidden/>
    <w:unhideWhenUsed/>
    <w:rsid w:val="009A2CF1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20">
    <w:name w:val="การเยื้องเนื้อความ 2 อักขระ"/>
    <w:basedOn w:val="a1"/>
    <w:link w:val="2"/>
    <w:uiPriority w:val="99"/>
    <w:semiHidden/>
    <w:rsid w:val="009A2CF1"/>
    <w:rPr>
      <w:rFonts w:ascii="Times New Roman" w:eastAsia="Times New Roman" w:hAnsi="Times New Roman" w:cs="Angsana New"/>
      <w:sz w:val="24"/>
      <w:szCs w:val="30"/>
    </w:rPr>
  </w:style>
  <w:style w:type="paragraph" w:styleId="31">
    <w:name w:val="Body Text Indent 3"/>
    <w:basedOn w:val="a0"/>
    <w:link w:val="32"/>
    <w:uiPriority w:val="99"/>
    <w:unhideWhenUsed/>
    <w:rsid w:val="009A2C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1"/>
    <w:link w:val="31"/>
    <w:uiPriority w:val="99"/>
    <w:rsid w:val="009A2CF1"/>
    <w:rPr>
      <w:rFonts w:ascii="Times New Roman" w:eastAsia="Times New Roman" w:hAnsi="Times New Roman" w:cs="Angsana New"/>
      <w:sz w:val="16"/>
      <w:szCs w:val="20"/>
    </w:rPr>
  </w:style>
  <w:style w:type="paragraph" w:styleId="ae">
    <w:name w:val="Balloon Text"/>
    <w:basedOn w:val="a0"/>
    <w:link w:val="af"/>
    <w:unhideWhenUsed/>
    <w:rsid w:val="009A2C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1"/>
    <w:link w:val="ae"/>
    <w:rsid w:val="009A2CF1"/>
    <w:rPr>
      <w:rFonts w:ascii="Tahoma" w:hAnsi="Tahoma" w:cs="Angsana New"/>
      <w:sz w:val="16"/>
      <w:szCs w:val="20"/>
    </w:rPr>
  </w:style>
  <w:style w:type="paragraph" w:styleId="af0">
    <w:name w:val="Subtitle"/>
    <w:basedOn w:val="a0"/>
    <w:next w:val="a0"/>
    <w:link w:val="af1"/>
    <w:qFormat/>
    <w:rsid w:val="0025681A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1"/>
    <w:link w:val="af0"/>
    <w:rsid w:val="0025681A"/>
    <w:rPr>
      <w:rFonts w:ascii="Cambria" w:eastAsia="Times New Roman" w:hAnsi="Cambria" w:cs="Angsana New"/>
      <w:sz w:val="24"/>
      <w:szCs w:val="30"/>
    </w:rPr>
  </w:style>
  <w:style w:type="character" w:customStyle="1" w:styleId="10">
    <w:name w:val="หัวเรื่อง 1 อักขระ"/>
    <w:basedOn w:val="a1"/>
    <w:link w:val="1"/>
    <w:rsid w:val="00C93827"/>
    <w:rPr>
      <w:rFonts w:ascii="Cordia New" w:eastAsia="Cordia New" w:hAnsi="Cordia New" w:cs="Angsana New"/>
      <w:sz w:val="52"/>
      <w:szCs w:val="52"/>
    </w:rPr>
  </w:style>
  <w:style w:type="paragraph" w:styleId="a">
    <w:name w:val="List Bullet"/>
    <w:basedOn w:val="a0"/>
    <w:uiPriority w:val="99"/>
    <w:unhideWhenUsed/>
    <w:rsid w:val="00C93827"/>
    <w:pPr>
      <w:numPr>
        <w:numId w:val="3"/>
      </w:numPr>
      <w:spacing w:after="200" w:line="276" w:lineRule="auto"/>
      <w:contextualSpacing/>
    </w:pPr>
  </w:style>
  <w:style w:type="character" w:styleId="af2">
    <w:name w:val="page number"/>
    <w:basedOn w:val="a1"/>
    <w:rsid w:val="00B72FD8"/>
  </w:style>
  <w:style w:type="character" w:styleId="af3">
    <w:name w:val="Strong"/>
    <w:uiPriority w:val="22"/>
    <w:qFormat/>
    <w:rsid w:val="00B72FD8"/>
    <w:rPr>
      <w:b/>
      <w:bCs/>
    </w:rPr>
  </w:style>
  <w:style w:type="character" w:customStyle="1" w:styleId="apple-converted-space">
    <w:name w:val="apple-converted-space"/>
    <w:basedOn w:val="a1"/>
    <w:rsid w:val="00B72FD8"/>
  </w:style>
  <w:style w:type="paragraph" w:styleId="af4">
    <w:name w:val="Normal (Web)"/>
    <w:basedOn w:val="a0"/>
    <w:uiPriority w:val="99"/>
    <w:unhideWhenUsed/>
    <w:rsid w:val="00DE229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1"/>
    <w:link w:val="4"/>
    <w:rsid w:val="00DB0ED2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rsid w:val="00DB0ED2"/>
    <w:rPr>
      <w:rFonts w:ascii="Angsana New" w:eastAsia="Times New Roman" w:hAnsi="Angsana New" w:cs="Angsana New"/>
      <w:sz w:val="32"/>
      <w:szCs w:val="32"/>
    </w:rPr>
  </w:style>
  <w:style w:type="paragraph" w:styleId="af5">
    <w:name w:val="Title"/>
    <w:basedOn w:val="a0"/>
    <w:next w:val="a0"/>
    <w:link w:val="af6"/>
    <w:qFormat/>
    <w:rsid w:val="005324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1"/>
    <w:link w:val="af5"/>
    <w:rsid w:val="005324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ABF-B74F-4917-80AB-C186B49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7</Pages>
  <Words>9444</Words>
  <Characters>53836</Characters>
  <Application>Microsoft Office Word</Application>
  <DocSecurity>0</DocSecurity>
  <Lines>448</Lines>
  <Paragraphs>1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418801</dc:creator>
  <cp:lastModifiedBy>Windows User</cp:lastModifiedBy>
  <cp:revision>10</cp:revision>
  <cp:lastPrinted>2017-01-21T09:46:00Z</cp:lastPrinted>
  <dcterms:created xsi:type="dcterms:W3CDTF">2017-01-21T05:26:00Z</dcterms:created>
  <dcterms:modified xsi:type="dcterms:W3CDTF">2018-05-09T13:48:00Z</dcterms:modified>
</cp:coreProperties>
</file>